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08F47" w14:textId="7FA89B9E" w:rsidR="00625A3D" w:rsidRPr="00A23610" w:rsidRDefault="00C3612F" w:rsidP="00A2361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="00A23610" w:rsidRPr="00A23610">
        <w:rPr>
          <w:rFonts w:asciiTheme="majorEastAsia" w:eastAsiaTheme="majorEastAsia" w:hAnsiTheme="majorEastAsia" w:hint="eastAsia"/>
        </w:rPr>
        <w:t>日本糖尿病協会</w:t>
      </w:r>
    </w:p>
    <w:p w14:paraId="175590DB" w14:textId="77777777" w:rsidR="00A23610" w:rsidRPr="00A23610" w:rsidRDefault="00493033" w:rsidP="00A2361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93033">
        <w:rPr>
          <w:rFonts w:asciiTheme="majorEastAsia" w:eastAsiaTheme="majorEastAsia" w:hAnsiTheme="majorEastAsia" w:hint="eastAsia"/>
          <w:sz w:val="28"/>
          <w:szCs w:val="28"/>
        </w:rPr>
        <w:t>メディカルスタッフ育成研究助成</w:t>
      </w:r>
      <w:r w:rsidR="00A23610" w:rsidRPr="00A23610">
        <w:rPr>
          <w:rFonts w:asciiTheme="majorEastAsia" w:eastAsiaTheme="majorEastAsia" w:hAnsiTheme="majorEastAsia" w:hint="eastAsia"/>
          <w:sz w:val="28"/>
          <w:szCs w:val="28"/>
        </w:rPr>
        <w:t>応募書類</w:t>
      </w:r>
    </w:p>
    <w:p w14:paraId="48A2D0FD" w14:textId="77777777" w:rsidR="00A23610" w:rsidRDefault="00A23610" w:rsidP="00A23610">
      <w:pPr>
        <w:jc w:val="right"/>
      </w:pPr>
      <w:r w:rsidRPr="00A23610">
        <w:rPr>
          <w:rFonts w:hint="eastAsia"/>
        </w:rPr>
        <w:t>西暦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A23610">
        <w:rPr>
          <w:rFonts w:hint="eastAsia"/>
        </w:rPr>
        <w:t>年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A23610">
        <w:rPr>
          <w:rFonts w:hint="eastAsia"/>
        </w:rPr>
        <w:t>月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A23610">
        <w:rPr>
          <w:rFonts w:hint="eastAsia"/>
        </w:rPr>
        <w:t>日</w:t>
      </w:r>
    </w:p>
    <w:p w14:paraId="293852ED" w14:textId="77777777" w:rsidR="00A23610" w:rsidRDefault="0051368A">
      <w:r>
        <w:rPr>
          <w:rFonts w:hint="eastAsia"/>
        </w:rPr>
        <w:t>公益社団法人</w:t>
      </w:r>
      <w:r w:rsidR="00A23610" w:rsidRPr="00A23610">
        <w:rPr>
          <w:rFonts w:hint="eastAsia"/>
        </w:rPr>
        <w:t>日本糖尿病協会</w:t>
      </w:r>
      <w:r w:rsidR="00A23610" w:rsidRPr="00A23610">
        <w:rPr>
          <w:rFonts w:hint="eastAsia"/>
        </w:rPr>
        <w:t xml:space="preserve"> </w:t>
      </w:r>
      <w:r w:rsidR="00A23610" w:rsidRPr="00A23610">
        <w:rPr>
          <w:rFonts w:hint="eastAsia"/>
        </w:rPr>
        <w:t>御中</w:t>
      </w:r>
    </w:p>
    <w:p w14:paraId="70D21FD7" w14:textId="77777777" w:rsidR="00A23610" w:rsidRPr="0051368A" w:rsidRDefault="00A23610"/>
    <w:p w14:paraId="481C81D4" w14:textId="77777777" w:rsidR="00A23610" w:rsidRDefault="00A23610">
      <w:r w:rsidRPr="00A23610">
        <w:rPr>
          <w:rFonts w:hint="eastAsia"/>
        </w:rPr>
        <w:t>日本糖尿病協会</w:t>
      </w:r>
      <w:r w:rsidR="00493033" w:rsidRPr="00493033">
        <w:rPr>
          <w:rFonts w:hint="eastAsia"/>
        </w:rPr>
        <w:t>メディカルスタッフ育成研究助成</w:t>
      </w:r>
      <w:r w:rsidRPr="00A23610">
        <w:rPr>
          <w:rFonts w:hint="eastAsia"/>
        </w:rPr>
        <w:t>に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A61FD" w14:paraId="29029FAF" w14:textId="77777777" w:rsidTr="008E27CE">
        <w:trPr>
          <w:trHeight w:val="7821"/>
        </w:trPr>
        <w:tc>
          <w:tcPr>
            <w:tcW w:w="9944" w:type="dxa"/>
          </w:tcPr>
          <w:p w14:paraId="08AD6C46" w14:textId="1A33ED33" w:rsidR="00AA61FD" w:rsidRDefault="00DB698A" w:rsidP="00AA61FD">
            <w:r>
              <w:rPr>
                <w:rFonts w:hint="eastAsia"/>
              </w:rPr>
              <w:t>１</w:t>
            </w:r>
            <w:r w:rsidR="00AA61FD" w:rsidRPr="00A23610">
              <w:rPr>
                <w:rFonts w:hint="eastAsia"/>
              </w:rPr>
              <w:t>．研究代表者</w:t>
            </w:r>
          </w:p>
          <w:p w14:paraId="001F6D22" w14:textId="77777777" w:rsidR="00AA61FD" w:rsidRDefault="00AA61FD" w:rsidP="00AA61FD">
            <w:pPr>
              <w:ind w:firstLineChars="200" w:firstLine="420"/>
            </w:pPr>
            <w:r w:rsidRPr="00A23610">
              <w:rPr>
                <w:rFonts w:hint="eastAsia"/>
              </w:rPr>
              <w:t>英字表記：</w:t>
            </w:r>
          </w:p>
          <w:p w14:paraId="50AA7190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  <w:p w14:paraId="35D394B4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名：　　　　　　　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㊞</w:t>
            </w:r>
          </w:p>
          <w:p w14:paraId="10FC9B21" w14:textId="77777777" w:rsidR="00AA61FD" w:rsidRDefault="00AA61FD" w:rsidP="00AA61FD">
            <w:pPr>
              <w:ind w:firstLineChars="200" w:firstLine="420"/>
            </w:pPr>
          </w:p>
          <w:p w14:paraId="45D7FD61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友の会名または</w:t>
            </w:r>
          </w:p>
          <w:p w14:paraId="0A205B84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本部会員番号：</w:t>
            </w:r>
          </w:p>
          <w:p w14:paraId="1663924D" w14:textId="77777777" w:rsidR="00AA61FD" w:rsidRDefault="00AA61FD" w:rsidP="00AA61FD">
            <w:pPr>
              <w:ind w:firstLineChars="200" w:firstLine="420"/>
            </w:pPr>
          </w:p>
          <w:p w14:paraId="04F0420F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生年月日：（西暦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="00493033">
              <w:rPr>
                <w:rFonts w:hint="eastAsia"/>
              </w:rPr>
              <w:t xml:space="preserve">　　日</w:t>
            </w:r>
          </w:p>
          <w:p w14:paraId="1022E1C4" w14:textId="77777777" w:rsidR="00AA61FD" w:rsidRDefault="00AA61FD" w:rsidP="00AA61FD">
            <w:pPr>
              <w:ind w:firstLineChars="200" w:firstLine="420"/>
            </w:pPr>
          </w:p>
          <w:p w14:paraId="253BC50A" w14:textId="77777777" w:rsidR="008E27CE" w:rsidRDefault="008E27CE" w:rsidP="00AA61FD">
            <w:pPr>
              <w:ind w:firstLineChars="200" w:firstLine="420"/>
            </w:pPr>
            <w:r>
              <w:rPr>
                <w:rFonts w:hint="eastAsia"/>
              </w:rPr>
              <w:t>医療資格：</w:t>
            </w:r>
          </w:p>
          <w:p w14:paraId="0102EA40" w14:textId="77777777" w:rsidR="008E27CE" w:rsidRDefault="008E27CE" w:rsidP="00AA61FD">
            <w:pPr>
              <w:ind w:firstLineChars="200" w:firstLine="420"/>
            </w:pPr>
          </w:p>
          <w:p w14:paraId="67E15604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機関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職名：</w:t>
            </w:r>
          </w:p>
          <w:p w14:paraId="4AADBD35" w14:textId="77777777" w:rsidR="00AA61FD" w:rsidRDefault="00AA61FD" w:rsidP="00AA61FD">
            <w:pPr>
              <w:ind w:firstLineChars="200" w:firstLine="420"/>
            </w:pPr>
          </w:p>
          <w:p w14:paraId="064072D3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先：</w:t>
            </w:r>
          </w:p>
          <w:p w14:paraId="7181B096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〒</w:t>
            </w:r>
          </w:p>
          <w:p w14:paraId="17606394" w14:textId="77777777" w:rsidR="00AA61FD" w:rsidRDefault="00AA61FD" w:rsidP="00AA61FD">
            <w:pPr>
              <w:ind w:firstLineChars="200" w:firstLine="420"/>
            </w:pPr>
          </w:p>
          <w:p w14:paraId="67D8EC9F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話：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14:paraId="07FA7106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 xml:space="preserve">FAX 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14:paraId="2DCE9DD1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14:paraId="6A891BF6" w14:textId="77777777" w:rsidR="00AA61FD" w:rsidRDefault="00AA61FD"/>
        </w:tc>
      </w:tr>
      <w:tr w:rsidR="00AA61FD" w14:paraId="171CC794" w14:textId="77777777" w:rsidTr="00DB698A">
        <w:trPr>
          <w:trHeight w:val="3525"/>
        </w:trPr>
        <w:tc>
          <w:tcPr>
            <w:tcW w:w="9944" w:type="dxa"/>
          </w:tcPr>
          <w:p w14:paraId="4E72F78A" w14:textId="28C079BB" w:rsidR="00DB698A" w:rsidRDefault="00DB698A" w:rsidP="00DB698A">
            <w:r>
              <w:rPr>
                <w:rFonts w:hint="eastAsia"/>
              </w:rPr>
              <w:t>２．共同研究者：氏名・所属・職名・所属友の会名または本部会員番号</w:t>
            </w:r>
          </w:p>
          <w:p w14:paraId="05F4B051" w14:textId="7A2C42D9" w:rsidR="005656D2" w:rsidRDefault="00DB698A" w:rsidP="00DB698A">
            <w:pPr>
              <w:ind w:firstLineChars="200" w:firstLine="420"/>
            </w:pPr>
            <w:r>
              <w:rPr>
                <w:rFonts w:hint="eastAsia"/>
              </w:rPr>
              <w:t>※主たる指導者に○を記</w:t>
            </w:r>
            <w:r w:rsidR="001446CB">
              <w:rPr>
                <w:rFonts w:hint="eastAsia"/>
              </w:rPr>
              <w:t>してください。</w:t>
            </w:r>
          </w:p>
        </w:tc>
      </w:tr>
      <w:tr w:rsidR="00AA61FD" w14:paraId="273567F0" w14:textId="77777777" w:rsidTr="00DB698A">
        <w:trPr>
          <w:trHeight w:val="13882"/>
        </w:trPr>
        <w:tc>
          <w:tcPr>
            <w:tcW w:w="9944" w:type="dxa"/>
          </w:tcPr>
          <w:p w14:paraId="46213C6D" w14:textId="4F125D65" w:rsidR="00AA61FD" w:rsidRDefault="00AA61FD">
            <w:r>
              <w:rPr>
                <w:rFonts w:hint="eastAsia"/>
              </w:rPr>
              <w:lastRenderedPageBreak/>
              <w:t>３．</w:t>
            </w:r>
            <w:r w:rsidR="008E5627">
              <w:rPr>
                <w:rFonts w:hint="eastAsia"/>
              </w:rPr>
              <w:t>今回</w:t>
            </w:r>
            <w:r w:rsidR="00050067" w:rsidRPr="00050067">
              <w:rPr>
                <w:rFonts w:hint="eastAsia"/>
              </w:rPr>
              <w:t>取り組みたい</w:t>
            </w:r>
            <w:r w:rsidR="008D595A">
              <w:rPr>
                <w:rFonts w:hint="eastAsia"/>
              </w:rPr>
              <w:t>テーマについて</w:t>
            </w:r>
          </w:p>
          <w:p w14:paraId="199FA954" w14:textId="285D88DF" w:rsidR="005656D2" w:rsidRDefault="00A97C25">
            <w:r w:rsidRPr="00A97C25">
              <w:rPr>
                <w:rFonts w:hint="eastAsia"/>
              </w:rPr>
              <w:t>１）</w:t>
            </w:r>
            <w:r w:rsidRPr="00A97C25">
              <w:rPr>
                <w:rFonts w:hint="eastAsia"/>
              </w:rPr>
              <w:t>40</w:t>
            </w:r>
            <w:r w:rsidRPr="00A97C25">
              <w:rPr>
                <w:rFonts w:hint="eastAsia"/>
              </w:rPr>
              <w:t>文字</w:t>
            </w:r>
            <w:r>
              <w:rPr>
                <w:rFonts w:hint="eastAsia"/>
              </w:rPr>
              <w:t>前後で研究タイトルをつけてください。</w:t>
            </w:r>
          </w:p>
          <w:p w14:paraId="4B785F81" w14:textId="0B728DEF" w:rsidR="00A97C25" w:rsidRDefault="00A97C25"/>
          <w:p w14:paraId="44BBBEE0" w14:textId="77777777" w:rsidR="00A97C25" w:rsidRDefault="00A97C25"/>
          <w:p w14:paraId="137911E6" w14:textId="77777777" w:rsidR="001446CB" w:rsidRDefault="00A97C25" w:rsidP="004A1CA3">
            <w:pPr>
              <w:ind w:left="420" w:hangingChars="200" w:hanging="420"/>
            </w:pPr>
            <w:r>
              <w:rPr>
                <w:rFonts w:hint="eastAsia"/>
              </w:rPr>
              <w:t>２）</w:t>
            </w:r>
            <w:r w:rsidR="00050067">
              <w:rPr>
                <w:rFonts w:hint="eastAsia"/>
              </w:rPr>
              <w:t>今回研究</w:t>
            </w:r>
            <w:r w:rsidR="001446CB">
              <w:rPr>
                <w:rFonts w:hint="eastAsia"/>
              </w:rPr>
              <w:t>に取り組んで</w:t>
            </w:r>
            <w:r w:rsidR="00050067">
              <w:rPr>
                <w:rFonts w:hint="eastAsia"/>
              </w:rPr>
              <w:t>明らかにしたいこと</w:t>
            </w:r>
            <w:r w:rsidR="004A1CA3">
              <w:rPr>
                <w:rFonts w:hint="eastAsia"/>
              </w:rPr>
              <w:t>を、下記の点を参照して自由に記載してください。</w:t>
            </w:r>
          </w:p>
          <w:p w14:paraId="776A0D99" w14:textId="0F0D7CCA" w:rsidR="00050067" w:rsidRDefault="004A1CA3" w:rsidP="001446CB">
            <w:pPr>
              <w:ind w:leftChars="200" w:left="420"/>
            </w:pPr>
            <w:r>
              <w:rPr>
                <w:rFonts w:hint="eastAsia"/>
              </w:rPr>
              <w:t>図表等を使っても構いません。</w:t>
            </w:r>
            <w:r w:rsidR="00D45019">
              <w:rPr>
                <w:rFonts w:hint="eastAsia"/>
              </w:rPr>
              <w:t>＜あなたの研究への意欲と着眼点を評価します＞</w:t>
            </w:r>
          </w:p>
          <w:p w14:paraId="6BC41FD0" w14:textId="77777777" w:rsidR="00050067" w:rsidRPr="00050067" w:rsidRDefault="00050067" w:rsidP="00050067">
            <w:pPr>
              <w:spacing w:line="240" w:lineRule="exact"/>
              <w:rPr>
                <w:sz w:val="18"/>
                <w:szCs w:val="18"/>
              </w:rPr>
            </w:pPr>
            <w:r w:rsidRPr="00050067">
              <w:rPr>
                <w:rFonts w:hint="eastAsia"/>
                <w:sz w:val="18"/>
                <w:szCs w:val="18"/>
              </w:rPr>
              <w:t>・</w:t>
            </w:r>
            <w:r w:rsidR="00A97C25" w:rsidRPr="00050067">
              <w:rPr>
                <w:rFonts w:hint="eastAsia"/>
                <w:sz w:val="18"/>
                <w:szCs w:val="18"/>
              </w:rPr>
              <w:t>このテーマに取り組みたいと思った背景やきっかけ</w:t>
            </w:r>
          </w:p>
          <w:p w14:paraId="2D7778D5" w14:textId="2FFE783B" w:rsidR="00A97C25" w:rsidRDefault="00050067" w:rsidP="00050067">
            <w:pPr>
              <w:spacing w:line="240" w:lineRule="exact"/>
              <w:rPr>
                <w:sz w:val="18"/>
                <w:szCs w:val="18"/>
              </w:rPr>
            </w:pPr>
            <w:r w:rsidRPr="00050067">
              <w:rPr>
                <w:rFonts w:hint="eastAsia"/>
                <w:sz w:val="18"/>
                <w:szCs w:val="18"/>
              </w:rPr>
              <w:t>・</w:t>
            </w:r>
            <w:r w:rsidR="008D595A" w:rsidRPr="00050067">
              <w:rPr>
                <w:rFonts w:hint="eastAsia"/>
                <w:sz w:val="18"/>
                <w:szCs w:val="18"/>
              </w:rPr>
              <w:t>結果を生か</w:t>
            </w:r>
            <w:r>
              <w:rPr>
                <w:rFonts w:hint="eastAsia"/>
                <w:sz w:val="18"/>
                <w:szCs w:val="18"/>
              </w:rPr>
              <w:t>したい場所・機会</w:t>
            </w:r>
            <w:r w:rsidR="004A1CA3">
              <w:rPr>
                <w:rFonts w:hint="eastAsia"/>
                <w:sz w:val="18"/>
                <w:szCs w:val="18"/>
              </w:rPr>
              <w:t>・対象</w:t>
            </w:r>
          </w:p>
          <w:p w14:paraId="1E4250FA" w14:textId="5680A4F5" w:rsidR="004A1CA3" w:rsidRPr="00050067" w:rsidRDefault="004A1CA3" w:rsidP="0005006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あなたの研究に取り組もうとする思い</w:t>
            </w:r>
          </w:p>
          <w:p w14:paraId="0417FC44" w14:textId="3879ECFB" w:rsidR="00050067" w:rsidRPr="00050067" w:rsidRDefault="00050067" w:rsidP="004A1CA3">
            <w:pPr>
              <w:spacing w:line="240" w:lineRule="exact"/>
              <w:ind w:left="180" w:hangingChars="100" w:hanging="180"/>
            </w:pPr>
            <w:r w:rsidRPr="00050067">
              <w:rPr>
                <w:rFonts w:hint="eastAsia"/>
                <w:sz w:val="18"/>
                <w:szCs w:val="18"/>
              </w:rPr>
              <w:t>・糖尿病カンバセーションマップや糖尿病療養指導カードなどの日糖協の教育ツールについての調査の場合は、それらについての研修履歴や</w:t>
            </w:r>
            <w:r w:rsidR="004A1CA3">
              <w:rPr>
                <w:rFonts w:hint="eastAsia"/>
                <w:sz w:val="18"/>
                <w:szCs w:val="18"/>
              </w:rPr>
              <w:t>これまでの</w:t>
            </w:r>
            <w:r w:rsidRPr="00050067">
              <w:rPr>
                <w:rFonts w:hint="eastAsia"/>
                <w:sz w:val="18"/>
                <w:szCs w:val="18"/>
              </w:rPr>
              <w:t>実施状況も記載してください。</w:t>
            </w:r>
          </w:p>
        </w:tc>
      </w:tr>
      <w:tr w:rsidR="005656D2" w14:paraId="36BADBAA" w14:textId="77777777" w:rsidTr="00EB5A73">
        <w:trPr>
          <w:trHeight w:val="6795"/>
        </w:trPr>
        <w:tc>
          <w:tcPr>
            <w:tcW w:w="9944" w:type="dxa"/>
          </w:tcPr>
          <w:p w14:paraId="35ADF988" w14:textId="0981DF71" w:rsidR="006E2353" w:rsidRDefault="00AA61FD" w:rsidP="006E2353">
            <w:r>
              <w:lastRenderedPageBreak/>
              <w:br w:type="page"/>
            </w:r>
            <w:r w:rsidR="005656D2">
              <w:rPr>
                <w:rFonts w:hint="eastAsia"/>
              </w:rPr>
              <w:t>４．</w:t>
            </w:r>
            <w:r w:rsidR="006E2353">
              <w:rPr>
                <w:rFonts w:hint="eastAsia"/>
              </w:rPr>
              <w:t>業績目録（過去</w:t>
            </w:r>
            <w:r w:rsidR="006E2353">
              <w:rPr>
                <w:rFonts w:hint="eastAsia"/>
              </w:rPr>
              <w:t>5</w:t>
            </w:r>
            <w:r w:rsidR="006E2353">
              <w:rPr>
                <w:rFonts w:hint="eastAsia"/>
              </w:rPr>
              <w:t>年以内</w:t>
            </w:r>
            <w:r w:rsidR="002518E2">
              <w:rPr>
                <w:rFonts w:hint="eastAsia"/>
              </w:rPr>
              <w:t>の</w:t>
            </w:r>
            <w:r w:rsidR="006E2353">
              <w:rPr>
                <w:rFonts w:hint="eastAsia"/>
              </w:rPr>
              <w:t>研究代表者・主たる指導者の代表的な業績を記載</w:t>
            </w:r>
            <w:r w:rsidR="001446CB">
              <w:rPr>
                <w:rFonts w:hint="eastAsia"/>
              </w:rPr>
              <w:t>してください</w:t>
            </w:r>
            <w:r w:rsidR="006E2353">
              <w:rPr>
                <w:rFonts w:hint="eastAsia"/>
              </w:rPr>
              <w:t>）</w:t>
            </w:r>
          </w:p>
          <w:p w14:paraId="0CFBE633" w14:textId="7252C981" w:rsidR="005656D2" w:rsidRDefault="006E2353" w:rsidP="006E2353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6E2353">
              <w:rPr>
                <w:rFonts w:hint="eastAsia"/>
              </w:rPr>
              <w:t>患者教育・地域連携などの取り組み</w:t>
            </w:r>
          </w:p>
        </w:tc>
      </w:tr>
      <w:tr w:rsidR="005656D2" w14:paraId="433445A3" w14:textId="77777777" w:rsidTr="00EB5A73">
        <w:trPr>
          <w:trHeight w:val="6795"/>
        </w:trPr>
        <w:tc>
          <w:tcPr>
            <w:tcW w:w="9944" w:type="dxa"/>
          </w:tcPr>
          <w:p w14:paraId="782BCBBF" w14:textId="53F00D8B" w:rsidR="005656D2" w:rsidRDefault="006E2353" w:rsidP="006E2353">
            <w:pPr>
              <w:ind w:leftChars="200" w:left="420"/>
            </w:pPr>
            <w:r w:rsidRPr="006E2353">
              <w:rPr>
                <w:rFonts w:hint="eastAsia"/>
              </w:rPr>
              <w:t>2</w:t>
            </w:r>
            <w:r w:rsidRPr="006E2353">
              <w:rPr>
                <w:rFonts w:hint="eastAsia"/>
              </w:rPr>
              <w:t>）</w:t>
            </w:r>
            <w:r>
              <w:rPr>
                <w:rFonts w:hint="eastAsia"/>
              </w:rPr>
              <w:t>学会発表・論文等</w:t>
            </w:r>
          </w:p>
        </w:tc>
      </w:tr>
    </w:tbl>
    <w:p w14:paraId="476063BE" w14:textId="36067CF4" w:rsidR="009C405B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E5627" w14:paraId="74507FAB" w14:textId="77777777" w:rsidTr="00914F97">
        <w:trPr>
          <w:trHeight w:val="13599"/>
        </w:trPr>
        <w:tc>
          <w:tcPr>
            <w:tcW w:w="9944" w:type="dxa"/>
          </w:tcPr>
          <w:p w14:paraId="18A16863" w14:textId="6FDB078B" w:rsidR="008E5627" w:rsidRDefault="008E5627" w:rsidP="00914F9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５．この研究に関連するテーマでこれまで他の機関より受けた助成</w:t>
            </w:r>
            <w:r w:rsidR="001446CB">
              <w:rPr>
                <w:rFonts w:hint="eastAsia"/>
                <w:sz w:val="21"/>
                <w:szCs w:val="21"/>
              </w:rPr>
              <w:t>がありましたら記載してください。</w:t>
            </w:r>
          </w:p>
          <w:p w14:paraId="032E6E38" w14:textId="77777777" w:rsidR="008E5627" w:rsidRDefault="008E5627" w:rsidP="00914F97">
            <w:pPr>
              <w:pStyle w:val="Default"/>
              <w:ind w:leftChars="200" w:left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年、助成機関、助成名、金額）</w:t>
            </w:r>
            <w:r>
              <w:rPr>
                <w:sz w:val="21"/>
                <w:szCs w:val="21"/>
              </w:rPr>
              <w:t xml:space="preserve"> </w:t>
            </w:r>
          </w:p>
          <w:p w14:paraId="6940C19C" w14:textId="77777777" w:rsidR="008E5627" w:rsidRPr="005656D2" w:rsidRDefault="008E5627" w:rsidP="00914F97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14:paraId="31F46C97" w14:textId="4F3EC8F1" w:rsidR="008E5627" w:rsidRDefault="008E5627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04C75" w14:paraId="077C3DC1" w14:textId="77777777" w:rsidTr="008D595A">
        <w:trPr>
          <w:trHeight w:val="3251"/>
        </w:trPr>
        <w:tc>
          <w:tcPr>
            <w:tcW w:w="9944" w:type="dxa"/>
          </w:tcPr>
          <w:p w14:paraId="7291188E" w14:textId="58BBD448" w:rsidR="00904C75" w:rsidRDefault="008E5627" w:rsidP="004111F4">
            <w:pPr>
              <w:widowControl/>
              <w:jc w:val="lef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4D5732" wp14:editId="5E1779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07340</wp:posOffset>
                      </wp:positionV>
                      <wp:extent cx="914400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C50AC0" w14:textId="2308B1A3" w:rsidR="00EB10B9" w:rsidRPr="00550966" w:rsidRDefault="008E562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＜</w:t>
                                  </w:r>
                                  <w:r w:rsidR="00EB10B9" w:rsidRPr="0055096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任意：</w:t>
                                  </w:r>
                                  <w:r w:rsidR="008D595A" w:rsidRPr="0055096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研究計画が立案できている場合</w:t>
                                  </w:r>
                                  <w:r w:rsidR="008D595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は</w:t>
                                  </w:r>
                                  <w:r w:rsidR="008D595A" w:rsidRPr="0055096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記載</w:t>
                                  </w:r>
                                  <w:r w:rsidR="008D595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D57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0;margin-top:-24.2pt;width:1in;height:24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" filled="f" stroked="f" strokeweight=".5pt">
                      <v:textbox>
                        <w:txbxContent>
                          <w:p w14:paraId="26C50AC0" w14:textId="2308B1A3" w:rsidR="00EB10B9" w:rsidRPr="00550966" w:rsidRDefault="008E562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＜</w:t>
                            </w:r>
                            <w:r w:rsidR="00EB10B9" w:rsidRPr="00550966">
                              <w:rPr>
                                <w:rFonts w:asciiTheme="majorEastAsia" w:eastAsiaTheme="majorEastAsia" w:hAnsiTheme="majorEastAsia" w:hint="eastAsia"/>
                              </w:rPr>
                              <w:t>任意：</w:t>
                            </w:r>
                            <w:r w:rsidR="008D595A" w:rsidRPr="00550966">
                              <w:rPr>
                                <w:rFonts w:asciiTheme="majorEastAsia" w:eastAsiaTheme="majorEastAsia" w:hAnsiTheme="majorEastAsia" w:hint="eastAsia"/>
                              </w:rPr>
                              <w:t>研究計画が立案できている場合</w:t>
                            </w:r>
                            <w:r w:rsidR="008D595A"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 w:rsidR="008D595A" w:rsidRPr="00550966">
                              <w:rPr>
                                <w:rFonts w:asciiTheme="majorEastAsia" w:eastAsiaTheme="majorEastAsia" w:hAnsiTheme="majorEastAsia" w:hint="eastAsia"/>
                              </w:rPr>
                              <w:t>記載</w:t>
                            </w:r>
                            <w:r w:rsidR="008D595A">
                              <w:rPr>
                                <w:rFonts w:asciiTheme="majorEastAsia" w:eastAsiaTheme="majorEastAsia" w:hAnsiTheme="majorEastAsia" w:hint="eastAsia"/>
                              </w:rPr>
                              <w:t>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６</w:t>
            </w:r>
            <w:r w:rsidR="00904C75" w:rsidRPr="00870AD2">
              <w:rPr>
                <w:rFonts w:hint="eastAsia"/>
              </w:rPr>
              <w:t>．研究計画・方法</w:t>
            </w:r>
          </w:p>
          <w:p w14:paraId="4367FDB1" w14:textId="346894CA" w:rsidR="00904C75" w:rsidRPr="00904C75" w:rsidRDefault="00904C75" w:rsidP="009D1F89">
            <w:pPr>
              <w:widowControl/>
              <w:jc w:val="left"/>
            </w:pPr>
            <w:r>
              <w:rPr>
                <w:rFonts w:hint="eastAsia"/>
              </w:rPr>
              <w:t>１）</w:t>
            </w:r>
            <w:r w:rsidR="008D595A">
              <w:rPr>
                <w:rFonts w:hint="eastAsia"/>
              </w:rPr>
              <w:t>研究実施予定施設および対象者　（選定根拠を含めて記載</w:t>
            </w:r>
            <w:r w:rsidR="002518E2">
              <w:rPr>
                <w:rFonts w:hint="eastAsia"/>
              </w:rPr>
              <w:t>してください</w:t>
            </w:r>
            <w:r w:rsidR="008D595A">
              <w:rPr>
                <w:rFonts w:hint="eastAsia"/>
              </w:rPr>
              <w:t>）</w:t>
            </w:r>
          </w:p>
        </w:tc>
      </w:tr>
      <w:tr w:rsidR="008D595A" w14:paraId="6539A100" w14:textId="77777777" w:rsidTr="008D595A">
        <w:trPr>
          <w:trHeight w:val="10341"/>
        </w:trPr>
        <w:tc>
          <w:tcPr>
            <w:tcW w:w="9944" w:type="dxa"/>
          </w:tcPr>
          <w:p w14:paraId="24AB54AC" w14:textId="77777777" w:rsidR="00050067" w:rsidRDefault="008D595A" w:rsidP="008D595A">
            <w:pPr>
              <w:widowControl/>
              <w:jc w:val="left"/>
            </w:pPr>
            <w:r>
              <w:rPr>
                <w:rFonts w:hint="eastAsia"/>
              </w:rPr>
              <w:t>２）研究方法</w:t>
            </w:r>
          </w:p>
          <w:p w14:paraId="181B2A7C" w14:textId="7A224A2B" w:rsidR="008D595A" w:rsidRPr="008E5627" w:rsidRDefault="00050067" w:rsidP="00050067">
            <w:pPr>
              <w:widowControl/>
              <w:ind w:firstLineChars="200" w:firstLine="360"/>
              <w:jc w:val="left"/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050067">
              <w:rPr>
                <w:rFonts w:hint="eastAsia"/>
                <w:sz w:val="18"/>
                <w:szCs w:val="18"/>
              </w:rPr>
              <w:t>研究の実施にあたり、倫理審査委員会等の審査が必要となる課題は、その手続き</w:t>
            </w:r>
            <w:r>
              <w:rPr>
                <w:rFonts w:hint="eastAsia"/>
                <w:sz w:val="18"/>
                <w:szCs w:val="18"/>
              </w:rPr>
              <w:t>状況</w:t>
            </w:r>
            <w:r w:rsidRPr="00050067">
              <w:rPr>
                <w:rFonts w:hint="eastAsia"/>
                <w:sz w:val="18"/>
                <w:szCs w:val="18"/>
              </w:rPr>
              <w:t>について</w:t>
            </w:r>
            <w:r>
              <w:rPr>
                <w:rFonts w:hint="eastAsia"/>
                <w:sz w:val="18"/>
                <w:szCs w:val="18"/>
              </w:rPr>
              <w:t>記載してください。</w:t>
            </w:r>
          </w:p>
        </w:tc>
      </w:tr>
    </w:tbl>
    <w:p w14:paraId="16659D20" w14:textId="07B2282C" w:rsidR="00870AD2" w:rsidRDefault="00870AD2">
      <w:pPr>
        <w:widowControl/>
        <w:jc w:val="left"/>
      </w:pPr>
      <w:r>
        <w:br w:type="page"/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E602B4" w14:paraId="3D276436" w14:textId="77777777" w:rsidTr="008E61CB">
        <w:trPr>
          <w:trHeight w:val="416"/>
        </w:trPr>
        <w:tc>
          <w:tcPr>
            <w:tcW w:w="9889" w:type="dxa"/>
            <w:gridSpan w:val="2"/>
          </w:tcPr>
          <w:p w14:paraId="4BDECB3B" w14:textId="5E3F4938" w:rsidR="00E602B4" w:rsidRDefault="008E5627" w:rsidP="008E61C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09AEB0" wp14:editId="6B63F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4325</wp:posOffset>
                      </wp:positionV>
                      <wp:extent cx="914400" cy="3143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5B6DF4" w14:textId="7267AFF9" w:rsidR="00550966" w:rsidRPr="00550966" w:rsidRDefault="008E5627" w:rsidP="0055096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＜</w:t>
                                  </w:r>
                                  <w:r w:rsidR="00550966" w:rsidRPr="0055096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任意：研究計画が立案できている場合</w:t>
                                  </w:r>
                                  <w:r w:rsidR="008D595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は</w:t>
                                  </w:r>
                                  <w:r w:rsidR="00550966" w:rsidRPr="0055096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記載</w:t>
                                  </w:r>
                                  <w:r w:rsidR="008D595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＞</w:t>
                                  </w:r>
                                </w:p>
                                <w:p w14:paraId="1E1685DC" w14:textId="1EB1C83C" w:rsidR="00550966" w:rsidRPr="00550966" w:rsidRDefault="005509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9AEB0" id="テキスト ボックス 10" o:spid="_x0000_s1027" type="#_x0000_t202" style="position:absolute;left:0;text-align:left;margin-left:0;margin-top:-24.75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" filled="f" stroked="f" strokeweight=".5pt">
                      <v:textbox>
                        <w:txbxContent>
                          <w:p w14:paraId="255B6DF4" w14:textId="7267AFF9" w:rsidR="00550966" w:rsidRPr="00550966" w:rsidRDefault="008E5627" w:rsidP="0055096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＜</w:t>
                            </w:r>
                            <w:r w:rsidR="00550966" w:rsidRPr="00550966">
                              <w:rPr>
                                <w:rFonts w:asciiTheme="majorEastAsia" w:eastAsiaTheme="majorEastAsia" w:hAnsiTheme="majorEastAsia" w:hint="eastAsia"/>
                              </w:rPr>
                              <w:t>任意：研究計画が立案できている場合</w:t>
                            </w:r>
                            <w:r w:rsidR="008D595A"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 w:rsidR="00550966" w:rsidRPr="00550966">
                              <w:rPr>
                                <w:rFonts w:asciiTheme="majorEastAsia" w:eastAsiaTheme="majorEastAsia" w:hAnsiTheme="majorEastAsia" w:hint="eastAsia"/>
                              </w:rPr>
                              <w:t>記載</w:t>
                            </w:r>
                            <w:r w:rsidR="008D595A">
                              <w:rPr>
                                <w:rFonts w:asciiTheme="majorEastAsia" w:eastAsiaTheme="majorEastAsia" w:hAnsiTheme="majorEastAsia" w:hint="eastAsia"/>
                              </w:rPr>
                              <w:t>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＞</w:t>
                            </w:r>
                          </w:p>
                          <w:p w14:paraId="1E1685DC" w14:textId="1EB1C83C" w:rsidR="00550966" w:rsidRPr="00550966" w:rsidRDefault="00550966"/>
                        </w:txbxContent>
                      </v:textbox>
                    </v:shape>
                  </w:pict>
                </mc:Fallback>
              </mc:AlternateContent>
            </w:r>
            <w:r w:rsidR="00EB10B9">
              <w:rPr>
                <w:rFonts w:hint="eastAsia"/>
                <w:sz w:val="21"/>
                <w:szCs w:val="21"/>
              </w:rPr>
              <w:t>７</w:t>
            </w:r>
            <w:r w:rsidR="00E602B4">
              <w:rPr>
                <w:rFonts w:hint="eastAsia"/>
                <w:sz w:val="21"/>
                <w:szCs w:val="21"/>
              </w:rPr>
              <w:t>．予算額（概算項目を記載し、合計金額を記入）</w:t>
            </w:r>
          </w:p>
        </w:tc>
      </w:tr>
      <w:tr w:rsidR="008E61CB" w14:paraId="165CAC53" w14:textId="77777777" w:rsidTr="008E61CB">
        <w:trPr>
          <w:trHeight w:val="280"/>
        </w:trPr>
        <w:tc>
          <w:tcPr>
            <w:tcW w:w="5778" w:type="dxa"/>
          </w:tcPr>
          <w:p w14:paraId="2B3C33ED" w14:textId="707962B1" w:rsidR="008E61CB" w:rsidRDefault="008E61CB" w:rsidP="00E602B4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4111" w:type="dxa"/>
          </w:tcPr>
          <w:p w14:paraId="3FA0C970" w14:textId="77777777" w:rsidR="008E61CB" w:rsidRDefault="008E61CB" w:rsidP="00E602B4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8E61CB" w14:paraId="64370649" w14:textId="77777777" w:rsidTr="008E61CB">
        <w:trPr>
          <w:trHeight w:val="12660"/>
        </w:trPr>
        <w:tc>
          <w:tcPr>
            <w:tcW w:w="5778" w:type="dxa"/>
          </w:tcPr>
          <w:p w14:paraId="7C4BAF6F" w14:textId="7BCC0E4B" w:rsidR="008E61CB" w:rsidRDefault="00550966" w:rsidP="00A236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DBF756" wp14:editId="3D9E3F19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273685</wp:posOffset>
                      </wp:positionV>
                      <wp:extent cx="914400" cy="3048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127265" w14:textId="329BD11B" w:rsidR="00550966" w:rsidRPr="00550966" w:rsidRDefault="00550966" w:rsidP="0055096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BF756" id="テキスト ボックス 9" o:spid="_x0000_s1028" type="#_x0000_t202" style="position:absolute;left:0;text-align:left;margin-left:-11.35pt;margin-top:21.55pt;width:1in;height:24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" filled="f" stroked="f" strokeweight=".5pt">
                      <v:textbox>
                        <w:txbxContent>
                          <w:p w14:paraId="0B127265" w14:textId="329BD11B" w:rsidR="00550966" w:rsidRPr="00550966" w:rsidRDefault="00550966" w:rsidP="0055096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7E9639DE" w14:textId="77777777" w:rsidR="008E61CB" w:rsidRDefault="008E61CB" w:rsidP="00A23610"/>
        </w:tc>
      </w:tr>
    </w:tbl>
    <w:p w14:paraId="2DF91C7A" w14:textId="77777777" w:rsidR="0013711D" w:rsidRDefault="0013711D" w:rsidP="00E602B4">
      <w:pPr>
        <w:sectPr w:rsidR="0013711D" w:rsidSect="002C1884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8C634C2" w14:textId="77777777" w:rsidR="00E32740" w:rsidRDefault="00E32740" w:rsidP="00E602B4">
      <w:pPr>
        <w:rPr>
          <w:u w:val="single"/>
        </w:rPr>
      </w:pPr>
    </w:p>
    <w:p w14:paraId="76E2D868" w14:textId="77777777" w:rsidR="009C405B" w:rsidRPr="0013711D" w:rsidRDefault="0013711D" w:rsidP="00E602B4">
      <w:pPr>
        <w:rPr>
          <w:u w:val="single"/>
        </w:rPr>
      </w:pPr>
      <w:r w:rsidRPr="0013711D">
        <w:rPr>
          <w:rFonts w:hint="eastAsia"/>
          <w:u w:val="single"/>
        </w:rPr>
        <w:t>応募書類について</w:t>
      </w:r>
    </w:p>
    <w:p w14:paraId="7794F721" w14:textId="77777777" w:rsidR="0013711D" w:rsidRDefault="0013711D" w:rsidP="00E602B4"/>
    <w:p w14:paraId="28D995D1" w14:textId="77777777" w:rsidR="0013711D" w:rsidRDefault="0013711D" w:rsidP="00E602B4">
      <w:r>
        <w:rPr>
          <w:rFonts w:hint="eastAsia"/>
        </w:rPr>
        <w:t>１．応募書類体裁</w:t>
      </w:r>
    </w:p>
    <w:p w14:paraId="3E552AE6" w14:textId="77777777" w:rsidR="0013711D" w:rsidRDefault="0013711D" w:rsidP="0013711D">
      <w:pPr>
        <w:ind w:firstLineChars="300" w:firstLine="630"/>
      </w:pPr>
      <w:r>
        <w:rPr>
          <w:rFonts w:hint="eastAsia"/>
        </w:rPr>
        <w:t>原本　　：</w:t>
      </w:r>
      <w:r>
        <w:rPr>
          <w:rFonts w:hint="eastAsia"/>
        </w:rPr>
        <w:t>A4</w:t>
      </w:r>
      <w:r>
        <w:rPr>
          <w:rFonts w:hint="eastAsia"/>
        </w:rPr>
        <w:t>片面印刷　クリップ止め</w:t>
      </w:r>
    </w:p>
    <w:p w14:paraId="645B8754" w14:textId="77777777" w:rsidR="0013711D" w:rsidRDefault="0013711D" w:rsidP="0013711D">
      <w:pPr>
        <w:ind w:firstLineChars="300" w:firstLine="630"/>
      </w:pPr>
      <w:r>
        <w:rPr>
          <w:rFonts w:hint="eastAsia"/>
        </w:rPr>
        <w:t>コピー　：</w:t>
      </w:r>
      <w:r>
        <w:rPr>
          <w:rFonts w:hint="eastAsia"/>
        </w:rPr>
        <w:t>A4</w:t>
      </w:r>
      <w:r>
        <w:rPr>
          <w:rFonts w:hint="eastAsia"/>
        </w:rPr>
        <w:t>両面印刷　左</w:t>
      </w:r>
      <w:r>
        <w:rPr>
          <w:rFonts w:hint="eastAsia"/>
        </w:rPr>
        <w:t>2</w:t>
      </w:r>
      <w:r>
        <w:rPr>
          <w:rFonts w:hint="eastAsia"/>
        </w:rPr>
        <w:t>か所ホチキス止め</w:t>
      </w:r>
    </w:p>
    <w:p w14:paraId="26639030" w14:textId="77777777" w:rsidR="00E32740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FFE18" wp14:editId="5C43AC45">
                <wp:simplePos x="0" y="0"/>
                <wp:positionH relativeFrom="column">
                  <wp:posOffset>542290</wp:posOffset>
                </wp:positionH>
                <wp:positionV relativeFrom="paragraph">
                  <wp:posOffset>129435</wp:posOffset>
                </wp:positionV>
                <wp:extent cx="45719" cy="230002"/>
                <wp:effectExtent l="0" t="0" r="12065" b="1778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00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540F71" id="角丸四角形 13" o:spid="_x0000_s1026" style="position:absolute;left:0;text-align:left;margin-left:42.7pt;margin-top:10.2pt;width:3.6pt;height:1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" filled="f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4ACD5" wp14:editId="1ED73216">
                <wp:simplePos x="0" y="0"/>
                <wp:positionH relativeFrom="column">
                  <wp:posOffset>1819275</wp:posOffset>
                </wp:positionH>
                <wp:positionV relativeFrom="paragraph">
                  <wp:posOffset>152400</wp:posOffset>
                </wp:positionV>
                <wp:extent cx="809625" cy="10953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968CC" id="正方形/長方形 7" o:spid="_x0000_s1026" style="position:absolute;left:0;text-align:left;margin-left:143.25pt;margin-top:12pt;width:63.75pt;height:8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92D24" wp14:editId="35358BEE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809625" cy="1095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2BFA2" id="正方形/長方形 3" o:spid="_x0000_s1026" style="position:absolute;left:0;text-align:left;margin-left:36pt;margin-top:12pt;width:63.75pt;height:8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" filled="f" strokecolor="black [3213]" strokeweight="1pt"/>
            </w:pict>
          </mc:Fallback>
        </mc:AlternateContent>
      </w:r>
    </w:p>
    <w:p w14:paraId="549F3FC7" w14:textId="77777777" w:rsidR="00AA61FD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5F8BC" wp14:editId="316424E1">
                <wp:simplePos x="0" y="0"/>
                <wp:positionH relativeFrom="column">
                  <wp:posOffset>1883496</wp:posOffset>
                </wp:positionH>
                <wp:positionV relativeFrom="paragraph">
                  <wp:posOffset>217380</wp:posOffset>
                </wp:positionV>
                <wp:extent cx="0" cy="95367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7FA4B" id="直線コネクタ 1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pt,17.1pt" to="148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" strokecolor="black [3213]" strokeweight="1.5pt"/>
            </w:pict>
          </mc:Fallback>
        </mc:AlternateContent>
      </w:r>
    </w:p>
    <w:p w14:paraId="7C5E93ED" w14:textId="77777777" w:rsidR="00AA61FD" w:rsidRDefault="00AA61FD" w:rsidP="00E32740"/>
    <w:p w14:paraId="535DD4BF" w14:textId="77777777" w:rsidR="00AA61FD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7AABF" wp14:editId="778E4783">
                <wp:simplePos x="0" y="0"/>
                <wp:positionH relativeFrom="column">
                  <wp:posOffset>1884045</wp:posOffset>
                </wp:positionH>
                <wp:positionV relativeFrom="paragraph">
                  <wp:posOffset>198120</wp:posOffset>
                </wp:positionV>
                <wp:extent cx="0" cy="952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22179" id="直線コネクタ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15.6pt" to="148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" strokecolor="black [3213]" strokeweight="1.5pt"/>
            </w:pict>
          </mc:Fallback>
        </mc:AlternateContent>
      </w:r>
    </w:p>
    <w:p w14:paraId="51B781B8" w14:textId="77777777" w:rsidR="00AA61FD" w:rsidRDefault="00AA61FD" w:rsidP="00E32740"/>
    <w:p w14:paraId="07F863FD" w14:textId="77777777" w:rsidR="00AA61FD" w:rsidRDefault="00AA61FD" w:rsidP="00E32740"/>
    <w:p w14:paraId="5F2082DA" w14:textId="77777777" w:rsidR="00041BD0" w:rsidRDefault="00041BD0" w:rsidP="00041BD0">
      <w:r>
        <w:rPr>
          <w:rFonts w:hint="eastAsia"/>
        </w:rPr>
        <w:t>２．必要に応じてカラーおよび図表の使用可</w:t>
      </w:r>
    </w:p>
    <w:p w14:paraId="7D48C9E5" w14:textId="352EE7E3" w:rsidR="00041BD0" w:rsidRDefault="00041BD0" w:rsidP="00041BD0">
      <w:pPr>
        <w:ind w:firstLineChars="200" w:firstLine="420"/>
      </w:pPr>
      <w:r>
        <w:rPr>
          <w:rFonts w:hint="eastAsia"/>
        </w:rPr>
        <w:t>（カラー使用時はコピーもカラー</w:t>
      </w:r>
      <w:r w:rsidR="002518E2">
        <w:rPr>
          <w:rFonts w:hint="eastAsia"/>
        </w:rPr>
        <w:t>にしてください</w:t>
      </w:r>
      <w:r>
        <w:rPr>
          <w:rFonts w:hint="eastAsia"/>
        </w:rPr>
        <w:t>）</w:t>
      </w:r>
    </w:p>
    <w:sectPr w:rsidR="00041BD0" w:rsidSect="002C188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9E48B" w14:textId="77777777" w:rsidR="00D926F9" w:rsidRDefault="00D926F9" w:rsidP="00EE1348">
      <w:r>
        <w:separator/>
      </w:r>
    </w:p>
  </w:endnote>
  <w:endnote w:type="continuationSeparator" w:id="0">
    <w:p w14:paraId="6E44D942" w14:textId="77777777" w:rsidR="00D926F9" w:rsidRDefault="00D926F9" w:rsidP="00EE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5CFD2" w14:textId="77777777" w:rsidR="00D926F9" w:rsidRDefault="00D926F9" w:rsidP="00EE1348">
      <w:r>
        <w:separator/>
      </w:r>
    </w:p>
  </w:footnote>
  <w:footnote w:type="continuationSeparator" w:id="0">
    <w:p w14:paraId="55219001" w14:textId="77777777" w:rsidR="00D926F9" w:rsidRDefault="00D926F9" w:rsidP="00EE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86922"/>
      <w:docPartObj>
        <w:docPartGallery w:val="Page Numbers (Top of Page)"/>
        <w:docPartUnique/>
      </w:docPartObj>
    </w:sdtPr>
    <w:sdtEndPr/>
    <w:sdtContent>
      <w:p w14:paraId="7848DF2D" w14:textId="77777777" w:rsidR="00EE1348" w:rsidRDefault="001B2665">
        <w:pPr>
          <w:pStyle w:val="a3"/>
          <w:jc w:val="right"/>
        </w:pPr>
        <w:r>
          <w:fldChar w:fldCharType="begin"/>
        </w:r>
        <w:r w:rsidR="003127F6">
          <w:instrText xml:space="preserve"> PAGE   \* MERGEFORMAT </w:instrText>
        </w:r>
        <w:r>
          <w:fldChar w:fldCharType="separate"/>
        </w:r>
        <w:r w:rsidR="00233475" w:rsidRPr="00233475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F1EC7" w14:textId="77777777" w:rsidR="0013711D" w:rsidRDefault="0013711D">
    <w:pPr>
      <w:pStyle w:val="a3"/>
    </w:pPr>
  </w:p>
  <w:p w14:paraId="0F6C9F53" w14:textId="77777777" w:rsidR="0013711D" w:rsidRDefault="001371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10"/>
    <w:rsid w:val="00000BB3"/>
    <w:rsid w:val="0000359D"/>
    <w:rsid w:val="00005CCF"/>
    <w:rsid w:val="00006081"/>
    <w:rsid w:val="00006253"/>
    <w:rsid w:val="00006D01"/>
    <w:rsid w:val="00006DE4"/>
    <w:rsid w:val="00010970"/>
    <w:rsid w:val="00011C78"/>
    <w:rsid w:val="00012606"/>
    <w:rsid w:val="000127FF"/>
    <w:rsid w:val="00012A0A"/>
    <w:rsid w:val="00012DFB"/>
    <w:rsid w:val="00014999"/>
    <w:rsid w:val="00016798"/>
    <w:rsid w:val="000169C9"/>
    <w:rsid w:val="00016E89"/>
    <w:rsid w:val="00020028"/>
    <w:rsid w:val="000205F1"/>
    <w:rsid w:val="00023B40"/>
    <w:rsid w:val="00024300"/>
    <w:rsid w:val="000263B2"/>
    <w:rsid w:val="00026ABE"/>
    <w:rsid w:val="000305E1"/>
    <w:rsid w:val="00031B4A"/>
    <w:rsid w:val="00032150"/>
    <w:rsid w:val="000328B7"/>
    <w:rsid w:val="00033699"/>
    <w:rsid w:val="000408AF"/>
    <w:rsid w:val="00041BD0"/>
    <w:rsid w:val="00041E9B"/>
    <w:rsid w:val="0004557E"/>
    <w:rsid w:val="00047EA9"/>
    <w:rsid w:val="00050067"/>
    <w:rsid w:val="00050B40"/>
    <w:rsid w:val="000514F7"/>
    <w:rsid w:val="00053D8B"/>
    <w:rsid w:val="000545C6"/>
    <w:rsid w:val="00054AF2"/>
    <w:rsid w:val="00054B2D"/>
    <w:rsid w:val="000562DE"/>
    <w:rsid w:val="00056804"/>
    <w:rsid w:val="000605B7"/>
    <w:rsid w:val="00060B13"/>
    <w:rsid w:val="00061181"/>
    <w:rsid w:val="000622EC"/>
    <w:rsid w:val="00065C01"/>
    <w:rsid w:val="000661AF"/>
    <w:rsid w:val="000677DD"/>
    <w:rsid w:val="0007016D"/>
    <w:rsid w:val="00070F89"/>
    <w:rsid w:val="000715D2"/>
    <w:rsid w:val="000722BA"/>
    <w:rsid w:val="000739CE"/>
    <w:rsid w:val="00074A16"/>
    <w:rsid w:val="000766F2"/>
    <w:rsid w:val="00081326"/>
    <w:rsid w:val="0008245F"/>
    <w:rsid w:val="000843A7"/>
    <w:rsid w:val="00084D64"/>
    <w:rsid w:val="00085447"/>
    <w:rsid w:val="000868C4"/>
    <w:rsid w:val="000909BE"/>
    <w:rsid w:val="0009248E"/>
    <w:rsid w:val="000933B6"/>
    <w:rsid w:val="0009357B"/>
    <w:rsid w:val="0009357E"/>
    <w:rsid w:val="00093E39"/>
    <w:rsid w:val="00095390"/>
    <w:rsid w:val="00095FE8"/>
    <w:rsid w:val="00096AE6"/>
    <w:rsid w:val="000A0F67"/>
    <w:rsid w:val="000A2518"/>
    <w:rsid w:val="000A414A"/>
    <w:rsid w:val="000A48D8"/>
    <w:rsid w:val="000A70F2"/>
    <w:rsid w:val="000A746F"/>
    <w:rsid w:val="000A74DE"/>
    <w:rsid w:val="000A758A"/>
    <w:rsid w:val="000B034A"/>
    <w:rsid w:val="000B0E24"/>
    <w:rsid w:val="000B0F19"/>
    <w:rsid w:val="000B1543"/>
    <w:rsid w:val="000B20FF"/>
    <w:rsid w:val="000B2288"/>
    <w:rsid w:val="000B2408"/>
    <w:rsid w:val="000B407F"/>
    <w:rsid w:val="000B475B"/>
    <w:rsid w:val="000B6EED"/>
    <w:rsid w:val="000B79BB"/>
    <w:rsid w:val="000C1805"/>
    <w:rsid w:val="000C2F22"/>
    <w:rsid w:val="000C3D42"/>
    <w:rsid w:val="000C4E14"/>
    <w:rsid w:val="000C5934"/>
    <w:rsid w:val="000D05B3"/>
    <w:rsid w:val="000D109C"/>
    <w:rsid w:val="000D1AC9"/>
    <w:rsid w:val="000D1D57"/>
    <w:rsid w:val="000D2DCD"/>
    <w:rsid w:val="000D3FFD"/>
    <w:rsid w:val="000D5DD4"/>
    <w:rsid w:val="000D73AC"/>
    <w:rsid w:val="000D7958"/>
    <w:rsid w:val="000E2803"/>
    <w:rsid w:val="000E29A9"/>
    <w:rsid w:val="000E4034"/>
    <w:rsid w:val="000E66D7"/>
    <w:rsid w:val="000E6E1C"/>
    <w:rsid w:val="000E7C6A"/>
    <w:rsid w:val="000F0397"/>
    <w:rsid w:val="000F0963"/>
    <w:rsid w:val="000F315B"/>
    <w:rsid w:val="000F4595"/>
    <w:rsid w:val="000F574E"/>
    <w:rsid w:val="000F6750"/>
    <w:rsid w:val="000F750C"/>
    <w:rsid w:val="000F768A"/>
    <w:rsid w:val="000F781E"/>
    <w:rsid w:val="0010318B"/>
    <w:rsid w:val="00104379"/>
    <w:rsid w:val="001044CC"/>
    <w:rsid w:val="00107596"/>
    <w:rsid w:val="0010771D"/>
    <w:rsid w:val="001122B4"/>
    <w:rsid w:val="00113231"/>
    <w:rsid w:val="001136DD"/>
    <w:rsid w:val="00113ECE"/>
    <w:rsid w:val="001150FA"/>
    <w:rsid w:val="00117EB4"/>
    <w:rsid w:val="00124BCE"/>
    <w:rsid w:val="0012561E"/>
    <w:rsid w:val="00126E8F"/>
    <w:rsid w:val="001273DA"/>
    <w:rsid w:val="00127E61"/>
    <w:rsid w:val="00130406"/>
    <w:rsid w:val="00132020"/>
    <w:rsid w:val="001321F3"/>
    <w:rsid w:val="001323E6"/>
    <w:rsid w:val="00135C85"/>
    <w:rsid w:val="001361B5"/>
    <w:rsid w:val="00136B55"/>
    <w:rsid w:val="0013711D"/>
    <w:rsid w:val="001423F3"/>
    <w:rsid w:val="001433F5"/>
    <w:rsid w:val="001442BA"/>
    <w:rsid w:val="001446CB"/>
    <w:rsid w:val="00145EBD"/>
    <w:rsid w:val="00146224"/>
    <w:rsid w:val="001507F7"/>
    <w:rsid w:val="0015081B"/>
    <w:rsid w:val="001511B1"/>
    <w:rsid w:val="00151F87"/>
    <w:rsid w:val="001520B7"/>
    <w:rsid w:val="001523CB"/>
    <w:rsid w:val="0015321B"/>
    <w:rsid w:val="00153E63"/>
    <w:rsid w:val="001546DF"/>
    <w:rsid w:val="00154CBD"/>
    <w:rsid w:val="00160421"/>
    <w:rsid w:val="00163B0D"/>
    <w:rsid w:val="00163DC7"/>
    <w:rsid w:val="001666A9"/>
    <w:rsid w:val="0016796C"/>
    <w:rsid w:val="00171609"/>
    <w:rsid w:val="001719C2"/>
    <w:rsid w:val="00174889"/>
    <w:rsid w:val="00175706"/>
    <w:rsid w:val="0017691A"/>
    <w:rsid w:val="001771AA"/>
    <w:rsid w:val="00177EC4"/>
    <w:rsid w:val="001820A1"/>
    <w:rsid w:val="001838D5"/>
    <w:rsid w:val="00184547"/>
    <w:rsid w:val="001862A1"/>
    <w:rsid w:val="001864B3"/>
    <w:rsid w:val="00190170"/>
    <w:rsid w:val="00190A7C"/>
    <w:rsid w:val="0019101B"/>
    <w:rsid w:val="0019389E"/>
    <w:rsid w:val="0019554B"/>
    <w:rsid w:val="0019654F"/>
    <w:rsid w:val="001A1D67"/>
    <w:rsid w:val="001A59E5"/>
    <w:rsid w:val="001A73F8"/>
    <w:rsid w:val="001B1500"/>
    <w:rsid w:val="001B2665"/>
    <w:rsid w:val="001B322C"/>
    <w:rsid w:val="001B323A"/>
    <w:rsid w:val="001B726B"/>
    <w:rsid w:val="001C1342"/>
    <w:rsid w:val="001C1590"/>
    <w:rsid w:val="001C32FE"/>
    <w:rsid w:val="001C3C44"/>
    <w:rsid w:val="001C4541"/>
    <w:rsid w:val="001C46DB"/>
    <w:rsid w:val="001C5DC6"/>
    <w:rsid w:val="001C60F7"/>
    <w:rsid w:val="001C783E"/>
    <w:rsid w:val="001D04E4"/>
    <w:rsid w:val="001D0DBB"/>
    <w:rsid w:val="001D1288"/>
    <w:rsid w:val="001D1786"/>
    <w:rsid w:val="001D218D"/>
    <w:rsid w:val="001D248C"/>
    <w:rsid w:val="001D3232"/>
    <w:rsid w:val="001D3B00"/>
    <w:rsid w:val="001D4A00"/>
    <w:rsid w:val="001D5984"/>
    <w:rsid w:val="001D5FD6"/>
    <w:rsid w:val="001D6C25"/>
    <w:rsid w:val="001D7675"/>
    <w:rsid w:val="001E09E9"/>
    <w:rsid w:val="001E1420"/>
    <w:rsid w:val="001E1578"/>
    <w:rsid w:val="001E25C6"/>
    <w:rsid w:val="001E2A1C"/>
    <w:rsid w:val="001E4B96"/>
    <w:rsid w:val="001E6712"/>
    <w:rsid w:val="001F0227"/>
    <w:rsid w:val="001F0B84"/>
    <w:rsid w:val="001F0CAB"/>
    <w:rsid w:val="001F2746"/>
    <w:rsid w:val="001F2FC5"/>
    <w:rsid w:val="001F38B5"/>
    <w:rsid w:val="001F3BC0"/>
    <w:rsid w:val="001F49FA"/>
    <w:rsid w:val="001F4D55"/>
    <w:rsid w:val="001F6404"/>
    <w:rsid w:val="001F682F"/>
    <w:rsid w:val="001F6BC1"/>
    <w:rsid w:val="001F75AD"/>
    <w:rsid w:val="001F7703"/>
    <w:rsid w:val="001F7A70"/>
    <w:rsid w:val="002002DD"/>
    <w:rsid w:val="002003BF"/>
    <w:rsid w:val="00200F57"/>
    <w:rsid w:val="00201244"/>
    <w:rsid w:val="00201686"/>
    <w:rsid w:val="002031A8"/>
    <w:rsid w:val="00206787"/>
    <w:rsid w:val="00207600"/>
    <w:rsid w:val="0021055B"/>
    <w:rsid w:val="0021310B"/>
    <w:rsid w:val="00213469"/>
    <w:rsid w:val="00216631"/>
    <w:rsid w:val="00216D7D"/>
    <w:rsid w:val="002179A1"/>
    <w:rsid w:val="00220550"/>
    <w:rsid w:val="00221093"/>
    <w:rsid w:val="0022319F"/>
    <w:rsid w:val="002236DC"/>
    <w:rsid w:val="002251EC"/>
    <w:rsid w:val="0022624E"/>
    <w:rsid w:val="0022680D"/>
    <w:rsid w:val="00226E9C"/>
    <w:rsid w:val="0022712A"/>
    <w:rsid w:val="00230116"/>
    <w:rsid w:val="00230D20"/>
    <w:rsid w:val="002317F3"/>
    <w:rsid w:val="00232731"/>
    <w:rsid w:val="00233475"/>
    <w:rsid w:val="00233BB3"/>
    <w:rsid w:val="002345FC"/>
    <w:rsid w:val="0023582F"/>
    <w:rsid w:val="00236653"/>
    <w:rsid w:val="0023733E"/>
    <w:rsid w:val="002376B5"/>
    <w:rsid w:val="0024061D"/>
    <w:rsid w:val="00240BD8"/>
    <w:rsid w:val="0024241A"/>
    <w:rsid w:val="0024249E"/>
    <w:rsid w:val="00246593"/>
    <w:rsid w:val="00250426"/>
    <w:rsid w:val="002518E2"/>
    <w:rsid w:val="00251BA2"/>
    <w:rsid w:val="00252934"/>
    <w:rsid w:val="00253001"/>
    <w:rsid w:val="0025366F"/>
    <w:rsid w:val="002536D4"/>
    <w:rsid w:val="00253D96"/>
    <w:rsid w:val="00254B36"/>
    <w:rsid w:val="00255A4E"/>
    <w:rsid w:val="00256561"/>
    <w:rsid w:val="00257156"/>
    <w:rsid w:val="0025729D"/>
    <w:rsid w:val="00257324"/>
    <w:rsid w:val="0025796D"/>
    <w:rsid w:val="002606CE"/>
    <w:rsid w:val="002622D4"/>
    <w:rsid w:val="00263657"/>
    <w:rsid w:val="0026365C"/>
    <w:rsid w:val="002644A5"/>
    <w:rsid w:val="0026508D"/>
    <w:rsid w:val="002679E4"/>
    <w:rsid w:val="002706B5"/>
    <w:rsid w:val="002711A5"/>
    <w:rsid w:val="002723DD"/>
    <w:rsid w:val="0027279E"/>
    <w:rsid w:val="00273868"/>
    <w:rsid w:val="00273D98"/>
    <w:rsid w:val="00274C5E"/>
    <w:rsid w:val="00281169"/>
    <w:rsid w:val="00282CDE"/>
    <w:rsid w:val="002831C2"/>
    <w:rsid w:val="002836E4"/>
    <w:rsid w:val="00284002"/>
    <w:rsid w:val="00284614"/>
    <w:rsid w:val="00285841"/>
    <w:rsid w:val="002864B8"/>
    <w:rsid w:val="0028662E"/>
    <w:rsid w:val="00286C26"/>
    <w:rsid w:val="00292056"/>
    <w:rsid w:val="002945AE"/>
    <w:rsid w:val="00297B70"/>
    <w:rsid w:val="00297CCA"/>
    <w:rsid w:val="002A0604"/>
    <w:rsid w:val="002A3E7C"/>
    <w:rsid w:val="002A46E5"/>
    <w:rsid w:val="002A56B1"/>
    <w:rsid w:val="002A5C76"/>
    <w:rsid w:val="002A5DD3"/>
    <w:rsid w:val="002A68AE"/>
    <w:rsid w:val="002B0024"/>
    <w:rsid w:val="002B04D2"/>
    <w:rsid w:val="002B068E"/>
    <w:rsid w:val="002B082E"/>
    <w:rsid w:val="002B102F"/>
    <w:rsid w:val="002B2A37"/>
    <w:rsid w:val="002B2DC6"/>
    <w:rsid w:val="002B2F7F"/>
    <w:rsid w:val="002B33AA"/>
    <w:rsid w:val="002B48A9"/>
    <w:rsid w:val="002B72D8"/>
    <w:rsid w:val="002C1884"/>
    <w:rsid w:val="002C262A"/>
    <w:rsid w:val="002C2823"/>
    <w:rsid w:val="002C35F2"/>
    <w:rsid w:val="002C382F"/>
    <w:rsid w:val="002C3E48"/>
    <w:rsid w:val="002C6F58"/>
    <w:rsid w:val="002C7E85"/>
    <w:rsid w:val="002D0D08"/>
    <w:rsid w:val="002D151A"/>
    <w:rsid w:val="002D4D12"/>
    <w:rsid w:val="002D5347"/>
    <w:rsid w:val="002D5C26"/>
    <w:rsid w:val="002D5D8E"/>
    <w:rsid w:val="002D63F8"/>
    <w:rsid w:val="002D776A"/>
    <w:rsid w:val="002E02CC"/>
    <w:rsid w:val="002E1A0F"/>
    <w:rsid w:val="002E1C0E"/>
    <w:rsid w:val="002E3203"/>
    <w:rsid w:val="002E514A"/>
    <w:rsid w:val="002E6C10"/>
    <w:rsid w:val="002F00BB"/>
    <w:rsid w:val="002F027E"/>
    <w:rsid w:val="002F094E"/>
    <w:rsid w:val="002F09BF"/>
    <w:rsid w:val="002F1E3B"/>
    <w:rsid w:val="002F21C5"/>
    <w:rsid w:val="002F4F11"/>
    <w:rsid w:val="002F4F3A"/>
    <w:rsid w:val="002F5082"/>
    <w:rsid w:val="002F6F5C"/>
    <w:rsid w:val="002F6FD2"/>
    <w:rsid w:val="002F7491"/>
    <w:rsid w:val="002F7906"/>
    <w:rsid w:val="00301388"/>
    <w:rsid w:val="00301774"/>
    <w:rsid w:val="00302A1A"/>
    <w:rsid w:val="00305F21"/>
    <w:rsid w:val="00307C10"/>
    <w:rsid w:val="00310075"/>
    <w:rsid w:val="00311AFD"/>
    <w:rsid w:val="003127F6"/>
    <w:rsid w:val="0031325B"/>
    <w:rsid w:val="0031327C"/>
    <w:rsid w:val="00313836"/>
    <w:rsid w:val="003144EF"/>
    <w:rsid w:val="00315605"/>
    <w:rsid w:val="003157BD"/>
    <w:rsid w:val="00315ABF"/>
    <w:rsid w:val="00317A74"/>
    <w:rsid w:val="00320A4B"/>
    <w:rsid w:val="00322D8F"/>
    <w:rsid w:val="00323C3A"/>
    <w:rsid w:val="003308AC"/>
    <w:rsid w:val="00331E42"/>
    <w:rsid w:val="00332221"/>
    <w:rsid w:val="003339C1"/>
    <w:rsid w:val="00333F8F"/>
    <w:rsid w:val="003345F0"/>
    <w:rsid w:val="00334A9F"/>
    <w:rsid w:val="00340C07"/>
    <w:rsid w:val="0034186E"/>
    <w:rsid w:val="00342C03"/>
    <w:rsid w:val="00343654"/>
    <w:rsid w:val="00345296"/>
    <w:rsid w:val="003457CE"/>
    <w:rsid w:val="003465CC"/>
    <w:rsid w:val="003502FC"/>
    <w:rsid w:val="0035085C"/>
    <w:rsid w:val="00353704"/>
    <w:rsid w:val="003544E4"/>
    <w:rsid w:val="00355F16"/>
    <w:rsid w:val="003563C5"/>
    <w:rsid w:val="00356910"/>
    <w:rsid w:val="00360A4C"/>
    <w:rsid w:val="003614BC"/>
    <w:rsid w:val="00363006"/>
    <w:rsid w:val="0036338D"/>
    <w:rsid w:val="00363FA1"/>
    <w:rsid w:val="00365B01"/>
    <w:rsid w:val="00366F1C"/>
    <w:rsid w:val="00367389"/>
    <w:rsid w:val="00367FCB"/>
    <w:rsid w:val="00370806"/>
    <w:rsid w:val="003718E9"/>
    <w:rsid w:val="00371A6D"/>
    <w:rsid w:val="00371D0E"/>
    <w:rsid w:val="00374901"/>
    <w:rsid w:val="003751B5"/>
    <w:rsid w:val="003754EE"/>
    <w:rsid w:val="0037640D"/>
    <w:rsid w:val="00377815"/>
    <w:rsid w:val="003805CE"/>
    <w:rsid w:val="00380B69"/>
    <w:rsid w:val="0038167D"/>
    <w:rsid w:val="00381F04"/>
    <w:rsid w:val="00383248"/>
    <w:rsid w:val="003873AB"/>
    <w:rsid w:val="00391689"/>
    <w:rsid w:val="00392665"/>
    <w:rsid w:val="00393D3E"/>
    <w:rsid w:val="003969B0"/>
    <w:rsid w:val="00396E20"/>
    <w:rsid w:val="003A1174"/>
    <w:rsid w:val="003A3F99"/>
    <w:rsid w:val="003A4192"/>
    <w:rsid w:val="003A6AA3"/>
    <w:rsid w:val="003A7378"/>
    <w:rsid w:val="003A7D09"/>
    <w:rsid w:val="003B0291"/>
    <w:rsid w:val="003B087C"/>
    <w:rsid w:val="003B10C3"/>
    <w:rsid w:val="003B4E3D"/>
    <w:rsid w:val="003B6C36"/>
    <w:rsid w:val="003C1C71"/>
    <w:rsid w:val="003C28C3"/>
    <w:rsid w:val="003C2EFB"/>
    <w:rsid w:val="003C73E6"/>
    <w:rsid w:val="003C7BEC"/>
    <w:rsid w:val="003D1DA2"/>
    <w:rsid w:val="003D1FD9"/>
    <w:rsid w:val="003D2CCD"/>
    <w:rsid w:val="003D2F0C"/>
    <w:rsid w:val="003D3A4E"/>
    <w:rsid w:val="003D46CC"/>
    <w:rsid w:val="003D5243"/>
    <w:rsid w:val="003E03ED"/>
    <w:rsid w:val="003E25DC"/>
    <w:rsid w:val="003E2858"/>
    <w:rsid w:val="003E7B12"/>
    <w:rsid w:val="003F17DB"/>
    <w:rsid w:val="003F2070"/>
    <w:rsid w:val="003F33CF"/>
    <w:rsid w:val="003F38D1"/>
    <w:rsid w:val="003F4D07"/>
    <w:rsid w:val="003F4ED7"/>
    <w:rsid w:val="003F7208"/>
    <w:rsid w:val="00401926"/>
    <w:rsid w:val="00401D55"/>
    <w:rsid w:val="00402B29"/>
    <w:rsid w:val="0040318B"/>
    <w:rsid w:val="00404061"/>
    <w:rsid w:val="004044DF"/>
    <w:rsid w:val="00407ED4"/>
    <w:rsid w:val="00410003"/>
    <w:rsid w:val="004109FE"/>
    <w:rsid w:val="00410DA6"/>
    <w:rsid w:val="004111F4"/>
    <w:rsid w:val="00411435"/>
    <w:rsid w:val="00411536"/>
    <w:rsid w:val="00411AA1"/>
    <w:rsid w:val="0041317E"/>
    <w:rsid w:val="004154AC"/>
    <w:rsid w:val="00416450"/>
    <w:rsid w:val="0041647E"/>
    <w:rsid w:val="00416961"/>
    <w:rsid w:val="00422AE4"/>
    <w:rsid w:val="004234F7"/>
    <w:rsid w:val="00423EFE"/>
    <w:rsid w:val="00425494"/>
    <w:rsid w:val="00426948"/>
    <w:rsid w:val="00427419"/>
    <w:rsid w:val="00427730"/>
    <w:rsid w:val="00427AFE"/>
    <w:rsid w:val="00427D51"/>
    <w:rsid w:val="00431DCB"/>
    <w:rsid w:val="0043378A"/>
    <w:rsid w:val="00433C1D"/>
    <w:rsid w:val="00435793"/>
    <w:rsid w:val="00436A68"/>
    <w:rsid w:val="004373CF"/>
    <w:rsid w:val="00437749"/>
    <w:rsid w:val="00437B38"/>
    <w:rsid w:val="00437BC1"/>
    <w:rsid w:val="00440B63"/>
    <w:rsid w:val="00440D91"/>
    <w:rsid w:val="00444473"/>
    <w:rsid w:val="00445AC6"/>
    <w:rsid w:val="00445D62"/>
    <w:rsid w:val="004473C0"/>
    <w:rsid w:val="00447D2F"/>
    <w:rsid w:val="00454AAC"/>
    <w:rsid w:val="0045514A"/>
    <w:rsid w:val="004556A4"/>
    <w:rsid w:val="004559E7"/>
    <w:rsid w:val="004570CA"/>
    <w:rsid w:val="00462EC6"/>
    <w:rsid w:val="00462FF7"/>
    <w:rsid w:val="00463240"/>
    <w:rsid w:val="00463EBF"/>
    <w:rsid w:val="00464A16"/>
    <w:rsid w:val="00465463"/>
    <w:rsid w:val="0046617B"/>
    <w:rsid w:val="004709B8"/>
    <w:rsid w:val="00470D6C"/>
    <w:rsid w:val="004718F0"/>
    <w:rsid w:val="0047441C"/>
    <w:rsid w:val="00476821"/>
    <w:rsid w:val="004818C0"/>
    <w:rsid w:val="0048396E"/>
    <w:rsid w:val="0048409D"/>
    <w:rsid w:val="004857F2"/>
    <w:rsid w:val="00485D2C"/>
    <w:rsid w:val="004911E2"/>
    <w:rsid w:val="00491965"/>
    <w:rsid w:val="00492BB0"/>
    <w:rsid w:val="00492CA3"/>
    <w:rsid w:val="00493033"/>
    <w:rsid w:val="004937F5"/>
    <w:rsid w:val="004945DC"/>
    <w:rsid w:val="00494D0C"/>
    <w:rsid w:val="00495654"/>
    <w:rsid w:val="0049670F"/>
    <w:rsid w:val="004970E2"/>
    <w:rsid w:val="004977D4"/>
    <w:rsid w:val="0049784A"/>
    <w:rsid w:val="004A1691"/>
    <w:rsid w:val="004A183E"/>
    <w:rsid w:val="004A1A56"/>
    <w:rsid w:val="004A1CA3"/>
    <w:rsid w:val="004A206D"/>
    <w:rsid w:val="004A24A2"/>
    <w:rsid w:val="004A4140"/>
    <w:rsid w:val="004A41A0"/>
    <w:rsid w:val="004A4DBA"/>
    <w:rsid w:val="004A6D53"/>
    <w:rsid w:val="004A7DA3"/>
    <w:rsid w:val="004B00B3"/>
    <w:rsid w:val="004B02C7"/>
    <w:rsid w:val="004B20DE"/>
    <w:rsid w:val="004B2E3F"/>
    <w:rsid w:val="004B431C"/>
    <w:rsid w:val="004B5B83"/>
    <w:rsid w:val="004B7EF5"/>
    <w:rsid w:val="004C0BD6"/>
    <w:rsid w:val="004C0C48"/>
    <w:rsid w:val="004C1460"/>
    <w:rsid w:val="004C3182"/>
    <w:rsid w:val="004C3F28"/>
    <w:rsid w:val="004C4639"/>
    <w:rsid w:val="004C4724"/>
    <w:rsid w:val="004C76AE"/>
    <w:rsid w:val="004C7839"/>
    <w:rsid w:val="004D008F"/>
    <w:rsid w:val="004D2E5F"/>
    <w:rsid w:val="004D3809"/>
    <w:rsid w:val="004D5BAA"/>
    <w:rsid w:val="004D6C86"/>
    <w:rsid w:val="004D73C5"/>
    <w:rsid w:val="004E024A"/>
    <w:rsid w:val="004E039A"/>
    <w:rsid w:val="004E0E4F"/>
    <w:rsid w:val="004E0EFC"/>
    <w:rsid w:val="004E1022"/>
    <w:rsid w:val="004E2DE3"/>
    <w:rsid w:val="004E3F9A"/>
    <w:rsid w:val="004E4976"/>
    <w:rsid w:val="004E628F"/>
    <w:rsid w:val="004E6FDD"/>
    <w:rsid w:val="004E7376"/>
    <w:rsid w:val="004F0A41"/>
    <w:rsid w:val="004F0E8E"/>
    <w:rsid w:val="004F12B7"/>
    <w:rsid w:val="004F4091"/>
    <w:rsid w:val="004F42C8"/>
    <w:rsid w:val="004F48B4"/>
    <w:rsid w:val="004F601D"/>
    <w:rsid w:val="004F6388"/>
    <w:rsid w:val="004F64C4"/>
    <w:rsid w:val="004F7615"/>
    <w:rsid w:val="004F7B12"/>
    <w:rsid w:val="00502474"/>
    <w:rsid w:val="005030BA"/>
    <w:rsid w:val="00503294"/>
    <w:rsid w:val="00503903"/>
    <w:rsid w:val="00507F27"/>
    <w:rsid w:val="00510AB0"/>
    <w:rsid w:val="00511632"/>
    <w:rsid w:val="0051251C"/>
    <w:rsid w:val="00513428"/>
    <w:rsid w:val="00513588"/>
    <w:rsid w:val="0051368A"/>
    <w:rsid w:val="00513DCD"/>
    <w:rsid w:val="00514149"/>
    <w:rsid w:val="005141F0"/>
    <w:rsid w:val="00520200"/>
    <w:rsid w:val="005216A9"/>
    <w:rsid w:val="00521C45"/>
    <w:rsid w:val="00522ADE"/>
    <w:rsid w:val="00522B4B"/>
    <w:rsid w:val="0052388E"/>
    <w:rsid w:val="005239BB"/>
    <w:rsid w:val="00527306"/>
    <w:rsid w:val="0053065E"/>
    <w:rsid w:val="0053199D"/>
    <w:rsid w:val="00531DCC"/>
    <w:rsid w:val="005324A6"/>
    <w:rsid w:val="00535B12"/>
    <w:rsid w:val="00535C9F"/>
    <w:rsid w:val="00535EF4"/>
    <w:rsid w:val="005408C9"/>
    <w:rsid w:val="00542E4D"/>
    <w:rsid w:val="00543240"/>
    <w:rsid w:val="00544EE4"/>
    <w:rsid w:val="005451C0"/>
    <w:rsid w:val="00546428"/>
    <w:rsid w:val="00546B93"/>
    <w:rsid w:val="00550966"/>
    <w:rsid w:val="00550EA3"/>
    <w:rsid w:val="005523AF"/>
    <w:rsid w:val="005537CC"/>
    <w:rsid w:val="005541DF"/>
    <w:rsid w:val="00556C8E"/>
    <w:rsid w:val="00557840"/>
    <w:rsid w:val="00561499"/>
    <w:rsid w:val="005656D2"/>
    <w:rsid w:val="00565CAA"/>
    <w:rsid w:val="005661E5"/>
    <w:rsid w:val="00566379"/>
    <w:rsid w:val="005710ED"/>
    <w:rsid w:val="005743D7"/>
    <w:rsid w:val="00576F58"/>
    <w:rsid w:val="00580132"/>
    <w:rsid w:val="00580E78"/>
    <w:rsid w:val="00581CF3"/>
    <w:rsid w:val="005825D8"/>
    <w:rsid w:val="00582785"/>
    <w:rsid w:val="00584C40"/>
    <w:rsid w:val="005857FC"/>
    <w:rsid w:val="00585860"/>
    <w:rsid w:val="00585DBB"/>
    <w:rsid w:val="005869F8"/>
    <w:rsid w:val="0058729D"/>
    <w:rsid w:val="00590931"/>
    <w:rsid w:val="00590D8C"/>
    <w:rsid w:val="0059159D"/>
    <w:rsid w:val="00593EE3"/>
    <w:rsid w:val="005948BF"/>
    <w:rsid w:val="005A069B"/>
    <w:rsid w:val="005A0F21"/>
    <w:rsid w:val="005A14C7"/>
    <w:rsid w:val="005A2367"/>
    <w:rsid w:val="005A3276"/>
    <w:rsid w:val="005A772F"/>
    <w:rsid w:val="005B1ACB"/>
    <w:rsid w:val="005B224E"/>
    <w:rsid w:val="005B2DD5"/>
    <w:rsid w:val="005B451A"/>
    <w:rsid w:val="005B5859"/>
    <w:rsid w:val="005B6BE2"/>
    <w:rsid w:val="005B78AC"/>
    <w:rsid w:val="005C1324"/>
    <w:rsid w:val="005C3609"/>
    <w:rsid w:val="005C3F04"/>
    <w:rsid w:val="005C473B"/>
    <w:rsid w:val="005C5E6E"/>
    <w:rsid w:val="005C60C0"/>
    <w:rsid w:val="005C6231"/>
    <w:rsid w:val="005C65E4"/>
    <w:rsid w:val="005C72A8"/>
    <w:rsid w:val="005C7C5A"/>
    <w:rsid w:val="005D21F7"/>
    <w:rsid w:val="005D3A40"/>
    <w:rsid w:val="005D3E56"/>
    <w:rsid w:val="005D3FEF"/>
    <w:rsid w:val="005D605D"/>
    <w:rsid w:val="005D6CAB"/>
    <w:rsid w:val="005D6D51"/>
    <w:rsid w:val="005D7533"/>
    <w:rsid w:val="005E002A"/>
    <w:rsid w:val="005E050C"/>
    <w:rsid w:val="005E15F5"/>
    <w:rsid w:val="005E1804"/>
    <w:rsid w:val="005E2EF5"/>
    <w:rsid w:val="005E4472"/>
    <w:rsid w:val="005E5252"/>
    <w:rsid w:val="005E583B"/>
    <w:rsid w:val="005E62F2"/>
    <w:rsid w:val="005E7B28"/>
    <w:rsid w:val="005F142D"/>
    <w:rsid w:val="005F245F"/>
    <w:rsid w:val="005F298F"/>
    <w:rsid w:val="005F46C0"/>
    <w:rsid w:val="005F4CBE"/>
    <w:rsid w:val="005F623D"/>
    <w:rsid w:val="00602A8A"/>
    <w:rsid w:val="006032D8"/>
    <w:rsid w:val="006043BD"/>
    <w:rsid w:val="006045C6"/>
    <w:rsid w:val="00604635"/>
    <w:rsid w:val="00605154"/>
    <w:rsid w:val="00605A4B"/>
    <w:rsid w:val="00610CB4"/>
    <w:rsid w:val="006111FC"/>
    <w:rsid w:val="0061151D"/>
    <w:rsid w:val="0061151F"/>
    <w:rsid w:val="006119EC"/>
    <w:rsid w:val="00612275"/>
    <w:rsid w:val="00612CF3"/>
    <w:rsid w:val="0061629B"/>
    <w:rsid w:val="0062152B"/>
    <w:rsid w:val="00621BC1"/>
    <w:rsid w:val="00622054"/>
    <w:rsid w:val="0062348F"/>
    <w:rsid w:val="00623D26"/>
    <w:rsid w:val="00624104"/>
    <w:rsid w:val="00625A3D"/>
    <w:rsid w:val="00625A7D"/>
    <w:rsid w:val="00625F5E"/>
    <w:rsid w:val="00627069"/>
    <w:rsid w:val="006272FC"/>
    <w:rsid w:val="00627FFC"/>
    <w:rsid w:val="00632B48"/>
    <w:rsid w:val="00632F55"/>
    <w:rsid w:val="00633BA6"/>
    <w:rsid w:val="00633D7A"/>
    <w:rsid w:val="00635D15"/>
    <w:rsid w:val="00636584"/>
    <w:rsid w:val="006401BA"/>
    <w:rsid w:val="00640F8C"/>
    <w:rsid w:val="00641D07"/>
    <w:rsid w:val="00642551"/>
    <w:rsid w:val="00643236"/>
    <w:rsid w:val="006439E5"/>
    <w:rsid w:val="00643FC1"/>
    <w:rsid w:val="00647CAC"/>
    <w:rsid w:val="006511D9"/>
    <w:rsid w:val="00651929"/>
    <w:rsid w:val="006524B8"/>
    <w:rsid w:val="006538AB"/>
    <w:rsid w:val="00653FD8"/>
    <w:rsid w:val="006551BE"/>
    <w:rsid w:val="00656526"/>
    <w:rsid w:val="00656E91"/>
    <w:rsid w:val="00656F89"/>
    <w:rsid w:val="00657059"/>
    <w:rsid w:val="00657679"/>
    <w:rsid w:val="00660121"/>
    <w:rsid w:val="00660DA3"/>
    <w:rsid w:val="00660E06"/>
    <w:rsid w:val="00662256"/>
    <w:rsid w:val="006635FB"/>
    <w:rsid w:val="00664DDE"/>
    <w:rsid w:val="006654D9"/>
    <w:rsid w:val="00667CB3"/>
    <w:rsid w:val="006702E0"/>
    <w:rsid w:val="0067293C"/>
    <w:rsid w:val="00674BF3"/>
    <w:rsid w:val="00676B8B"/>
    <w:rsid w:val="00676C04"/>
    <w:rsid w:val="00680548"/>
    <w:rsid w:val="00680929"/>
    <w:rsid w:val="00680E3A"/>
    <w:rsid w:val="00681539"/>
    <w:rsid w:val="00682009"/>
    <w:rsid w:val="006829C1"/>
    <w:rsid w:val="00683DED"/>
    <w:rsid w:val="00684030"/>
    <w:rsid w:val="00684A9E"/>
    <w:rsid w:val="00687575"/>
    <w:rsid w:val="006907EF"/>
    <w:rsid w:val="00691FDD"/>
    <w:rsid w:val="0069245A"/>
    <w:rsid w:val="00693F79"/>
    <w:rsid w:val="00694390"/>
    <w:rsid w:val="006947AB"/>
    <w:rsid w:val="00695FFD"/>
    <w:rsid w:val="0069646D"/>
    <w:rsid w:val="006A02DD"/>
    <w:rsid w:val="006A19EB"/>
    <w:rsid w:val="006A38F7"/>
    <w:rsid w:val="006A3C5B"/>
    <w:rsid w:val="006A3CB7"/>
    <w:rsid w:val="006B2698"/>
    <w:rsid w:val="006B2E8D"/>
    <w:rsid w:val="006B3881"/>
    <w:rsid w:val="006B38A2"/>
    <w:rsid w:val="006B5DD3"/>
    <w:rsid w:val="006B62A1"/>
    <w:rsid w:val="006B7409"/>
    <w:rsid w:val="006C0BB1"/>
    <w:rsid w:val="006C0BF8"/>
    <w:rsid w:val="006C1603"/>
    <w:rsid w:val="006C1ED9"/>
    <w:rsid w:val="006C24FE"/>
    <w:rsid w:val="006C2C67"/>
    <w:rsid w:val="006C3ED4"/>
    <w:rsid w:val="006C71B8"/>
    <w:rsid w:val="006C7F3B"/>
    <w:rsid w:val="006D04AC"/>
    <w:rsid w:val="006D2D51"/>
    <w:rsid w:val="006D3AC9"/>
    <w:rsid w:val="006D44A5"/>
    <w:rsid w:val="006D45F5"/>
    <w:rsid w:val="006D4AEB"/>
    <w:rsid w:val="006D512C"/>
    <w:rsid w:val="006D6117"/>
    <w:rsid w:val="006D72F9"/>
    <w:rsid w:val="006D7473"/>
    <w:rsid w:val="006E0696"/>
    <w:rsid w:val="006E0F15"/>
    <w:rsid w:val="006E1510"/>
    <w:rsid w:val="006E2353"/>
    <w:rsid w:val="006E254A"/>
    <w:rsid w:val="006E289E"/>
    <w:rsid w:val="006E36FD"/>
    <w:rsid w:val="006E431B"/>
    <w:rsid w:val="006E4FE1"/>
    <w:rsid w:val="006E50BD"/>
    <w:rsid w:val="006E5D66"/>
    <w:rsid w:val="006E60A7"/>
    <w:rsid w:val="006E637D"/>
    <w:rsid w:val="006E662F"/>
    <w:rsid w:val="006F0557"/>
    <w:rsid w:val="006F1128"/>
    <w:rsid w:val="006F29F1"/>
    <w:rsid w:val="006F2A08"/>
    <w:rsid w:val="006F331C"/>
    <w:rsid w:val="006F6199"/>
    <w:rsid w:val="006F69BE"/>
    <w:rsid w:val="006F6BC6"/>
    <w:rsid w:val="006F6E2E"/>
    <w:rsid w:val="006F7B1B"/>
    <w:rsid w:val="006F7BE3"/>
    <w:rsid w:val="00701C56"/>
    <w:rsid w:val="00702394"/>
    <w:rsid w:val="00702514"/>
    <w:rsid w:val="0070396B"/>
    <w:rsid w:val="00704E94"/>
    <w:rsid w:val="00705CDE"/>
    <w:rsid w:val="00707F09"/>
    <w:rsid w:val="0071031F"/>
    <w:rsid w:val="00710C26"/>
    <w:rsid w:val="00711AB0"/>
    <w:rsid w:val="007138A7"/>
    <w:rsid w:val="00715E8D"/>
    <w:rsid w:val="00716253"/>
    <w:rsid w:val="007178F2"/>
    <w:rsid w:val="00717BCE"/>
    <w:rsid w:val="00723656"/>
    <w:rsid w:val="00723B1C"/>
    <w:rsid w:val="00726830"/>
    <w:rsid w:val="007269F3"/>
    <w:rsid w:val="00727E93"/>
    <w:rsid w:val="007305EF"/>
    <w:rsid w:val="00730C89"/>
    <w:rsid w:val="007310AA"/>
    <w:rsid w:val="00731716"/>
    <w:rsid w:val="00731F96"/>
    <w:rsid w:val="00733A03"/>
    <w:rsid w:val="00734081"/>
    <w:rsid w:val="007343A1"/>
    <w:rsid w:val="00735F1F"/>
    <w:rsid w:val="0073638E"/>
    <w:rsid w:val="0074094C"/>
    <w:rsid w:val="007421E4"/>
    <w:rsid w:val="007429AB"/>
    <w:rsid w:val="007432EB"/>
    <w:rsid w:val="00745446"/>
    <w:rsid w:val="00745B23"/>
    <w:rsid w:val="00745B5C"/>
    <w:rsid w:val="00746C47"/>
    <w:rsid w:val="00751529"/>
    <w:rsid w:val="0075176D"/>
    <w:rsid w:val="00752E57"/>
    <w:rsid w:val="00754227"/>
    <w:rsid w:val="007548D5"/>
    <w:rsid w:val="00756F87"/>
    <w:rsid w:val="0076327B"/>
    <w:rsid w:val="0076350F"/>
    <w:rsid w:val="00763D01"/>
    <w:rsid w:val="00764D34"/>
    <w:rsid w:val="0076534B"/>
    <w:rsid w:val="007653F2"/>
    <w:rsid w:val="00765CD4"/>
    <w:rsid w:val="00766206"/>
    <w:rsid w:val="00766263"/>
    <w:rsid w:val="00766F6C"/>
    <w:rsid w:val="00767ED4"/>
    <w:rsid w:val="00770994"/>
    <w:rsid w:val="00771570"/>
    <w:rsid w:val="0077185D"/>
    <w:rsid w:val="00773E97"/>
    <w:rsid w:val="00776AF9"/>
    <w:rsid w:val="00777638"/>
    <w:rsid w:val="0078033E"/>
    <w:rsid w:val="00780519"/>
    <w:rsid w:val="00780E4E"/>
    <w:rsid w:val="0078148D"/>
    <w:rsid w:val="00781B29"/>
    <w:rsid w:val="00782113"/>
    <w:rsid w:val="007829AF"/>
    <w:rsid w:val="00783803"/>
    <w:rsid w:val="00784F34"/>
    <w:rsid w:val="00786B7A"/>
    <w:rsid w:val="00786C62"/>
    <w:rsid w:val="007874D8"/>
    <w:rsid w:val="007875E1"/>
    <w:rsid w:val="007878A3"/>
    <w:rsid w:val="00787DF5"/>
    <w:rsid w:val="00797553"/>
    <w:rsid w:val="00797873"/>
    <w:rsid w:val="007A119C"/>
    <w:rsid w:val="007A13CC"/>
    <w:rsid w:val="007A4DCC"/>
    <w:rsid w:val="007A5991"/>
    <w:rsid w:val="007A7550"/>
    <w:rsid w:val="007B05AC"/>
    <w:rsid w:val="007B1550"/>
    <w:rsid w:val="007B2635"/>
    <w:rsid w:val="007B6329"/>
    <w:rsid w:val="007B6602"/>
    <w:rsid w:val="007B71A5"/>
    <w:rsid w:val="007C2CE2"/>
    <w:rsid w:val="007C2DF3"/>
    <w:rsid w:val="007C2E3E"/>
    <w:rsid w:val="007C3DCD"/>
    <w:rsid w:val="007C44BA"/>
    <w:rsid w:val="007C6110"/>
    <w:rsid w:val="007C680A"/>
    <w:rsid w:val="007C731C"/>
    <w:rsid w:val="007C7AE4"/>
    <w:rsid w:val="007C7AFF"/>
    <w:rsid w:val="007D04EC"/>
    <w:rsid w:val="007D0DEE"/>
    <w:rsid w:val="007D21FB"/>
    <w:rsid w:val="007D24A1"/>
    <w:rsid w:val="007D26B0"/>
    <w:rsid w:val="007D5275"/>
    <w:rsid w:val="007D59F5"/>
    <w:rsid w:val="007E04AF"/>
    <w:rsid w:val="007E1650"/>
    <w:rsid w:val="007E1D27"/>
    <w:rsid w:val="007E3250"/>
    <w:rsid w:val="007E5603"/>
    <w:rsid w:val="007E5D6C"/>
    <w:rsid w:val="007F0217"/>
    <w:rsid w:val="007F041B"/>
    <w:rsid w:val="007F08A9"/>
    <w:rsid w:val="007F09A8"/>
    <w:rsid w:val="007F0CB8"/>
    <w:rsid w:val="007F13C2"/>
    <w:rsid w:val="007F250C"/>
    <w:rsid w:val="007F363D"/>
    <w:rsid w:val="007F5B0B"/>
    <w:rsid w:val="007F6A2C"/>
    <w:rsid w:val="007F75B0"/>
    <w:rsid w:val="007F7A7F"/>
    <w:rsid w:val="008031C1"/>
    <w:rsid w:val="00803223"/>
    <w:rsid w:val="00804CB2"/>
    <w:rsid w:val="0080549D"/>
    <w:rsid w:val="0080663A"/>
    <w:rsid w:val="0081157A"/>
    <w:rsid w:val="00812367"/>
    <w:rsid w:val="00812F5E"/>
    <w:rsid w:val="0081458A"/>
    <w:rsid w:val="00816087"/>
    <w:rsid w:val="00816BC6"/>
    <w:rsid w:val="0081702D"/>
    <w:rsid w:val="00821FD8"/>
    <w:rsid w:val="0082501B"/>
    <w:rsid w:val="008265F9"/>
    <w:rsid w:val="00830895"/>
    <w:rsid w:val="008321DD"/>
    <w:rsid w:val="00837276"/>
    <w:rsid w:val="00837A37"/>
    <w:rsid w:val="008419F3"/>
    <w:rsid w:val="008434F0"/>
    <w:rsid w:val="00843A79"/>
    <w:rsid w:val="00844966"/>
    <w:rsid w:val="008450D6"/>
    <w:rsid w:val="008454A1"/>
    <w:rsid w:val="00845A59"/>
    <w:rsid w:val="00845BED"/>
    <w:rsid w:val="00846A5C"/>
    <w:rsid w:val="008474D4"/>
    <w:rsid w:val="008528A4"/>
    <w:rsid w:val="00852D36"/>
    <w:rsid w:val="0085479C"/>
    <w:rsid w:val="00854BBF"/>
    <w:rsid w:val="008569A8"/>
    <w:rsid w:val="00857005"/>
    <w:rsid w:val="008578CF"/>
    <w:rsid w:val="00860973"/>
    <w:rsid w:val="00860F1E"/>
    <w:rsid w:val="0086243C"/>
    <w:rsid w:val="00864BDA"/>
    <w:rsid w:val="00865538"/>
    <w:rsid w:val="00865ECE"/>
    <w:rsid w:val="00866EE8"/>
    <w:rsid w:val="00870AD2"/>
    <w:rsid w:val="0087176A"/>
    <w:rsid w:val="00871933"/>
    <w:rsid w:val="008732EB"/>
    <w:rsid w:val="00874C15"/>
    <w:rsid w:val="00876AFD"/>
    <w:rsid w:val="00876CFF"/>
    <w:rsid w:val="008777FD"/>
    <w:rsid w:val="0088124E"/>
    <w:rsid w:val="008821B6"/>
    <w:rsid w:val="0088235F"/>
    <w:rsid w:val="008837C2"/>
    <w:rsid w:val="00883FDD"/>
    <w:rsid w:val="0088552A"/>
    <w:rsid w:val="00887700"/>
    <w:rsid w:val="00887CDC"/>
    <w:rsid w:val="008935BA"/>
    <w:rsid w:val="00894D48"/>
    <w:rsid w:val="008954D3"/>
    <w:rsid w:val="008A3222"/>
    <w:rsid w:val="008A4E4B"/>
    <w:rsid w:val="008A7389"/>
    <w:rsid w:val="008A7CB9"/>
    <w:rsid w:val="008B1305"/>
    <w:rsid w:val="008B1899"/>
    <w:rsid w:val="008B1E07"/>
    <w:rsid w:val="008B4EFD"/>
    <w:rsid w:val="008B5F3F"/>
    <w:rsid w:val="008B5F47"/>
    <w:rsid w:val="008B6C05"/>
    <w:rsid w:val="008B7ECE"/>
    <w:rsid w:val="008C0C3D"/>
    <w:rsid w:val="008C1C41"/>
    <w:rsid w:val="008C2F7E"/>
    <w:rsid w:val="008C3095"/>
    <w:rsid w:val="008C3659"/>
    <w:rsid w:val="008C6242"/>
    <w:rsid w:val="008C6BE4"/>
    <w:rsid w:val="008C7388"/>
    <w:rsid w:val="008C740B"/>
    <w:rsid w:val="008C7653"/>
    <w:rsid w:val="008D001C"/>
    <w:rsid w:val="008D07D1"/>
    <w:rsid w:val="008D099E"/>
    <w:rsid w:val="008D19C8"/>
    <w:rsid w:val="008D2CA7"/>
    <w:rsid w:val="008D40BF"/>
    <w:rsid w:val="008D4519"/>
    <w:rsid w:val="008D4949"/>
    <w:rsid w:val="008D4A58"/>
    <w:rsid w:val="008D595A"/>
    <w:rsid w:val="008D5F24"/>
    <w:rsid w:val="008D770D"/>
    <w:rsid w:val="008D7C43"/>
    <w:rsid w:val="008D7CDB"/>
    <w:rsid w:val="008E073D"/>
    <w:rsid w:val="008E161D"/>
    <w:rsid w:val="008E27CE"/>
    <w:rsid w:val="008E4B73"/>
    <w:rsid w:val="008E539B"/>
    <w:rsid w:val="008E5452"/>
    <w:rsid w:val="008E5627"/>
    <w:rsid w:val="008E61CB"/>
    <w:rsid w:val="008E6D31"/>
    <w:rsid w:val="008F1924"/>
    <w:rsid w:val="008F4A59"/>
    <w:rsid w:val="008F4E93"/>
    <w:rsid w:val="008F5066"/>
    <w:rsid w:val="008F6646"/>
    <w:rsid w:val="009023D7"/>
    <w:rsid w:val="0090294D"/>
    <w:rsid w:val="00904495"/>
    <w:rsid w:val="00904C75"/>
    <w:rsid w:val="00906BC9"/>
    <w:rsid w:val="009073D8"/>
    <w:rsid w:val="00910769"/>
    <w:rsid w:val="00910E8D"/>
    <w:rsid w:val="00911B4B"/>
    <w:rsid w:val="00912436"/>
    <w:rsid w:val="009161BA"/>
    <w:rsid w:val="009170FA"/>
    <w:rsid w:val="0091718E"/>
    <w:rsid w:val="00917285"/>
    <w:rsid w:val="009175EE"/>
    <w:rsid w:val="00917879"/>
    <w:rsid w:val="00917B02"/>
    <w:rsid w:val="00920CA7"/>
    <w:rsid w:val="00921215"/>
    <w:rsid w:val="00921519"/>
    <w:rsid w:val="00922A40"/>
    <w:rsid w:val="00922B20"/>
    <w:rsid w:val="0092331A"/>
    <w:rsid w:val="00924ADC"/>
    <w:rsid w:val="0092570A"/>
    <w:rsid w:val="009259B0"/>
    <w:rsid w:val="00926E0B"/>
    <w:rsid w:val="0093181E"/>
    <w:rsid w:val="00934FFF"/>
    <w:rsid w:val="0093559F"/>
    <w:rsid w:val="00935E2F"/>
    <w:rsid w:val="0093623E"/>
    <w:rsid w:val="00937D82"/>
    <w:rsid w:val="00940572"/>
    <w:rsid w:val="009411D6"/>
    <w:rsid w:val="00941D04"/>
    <w:rsid w:val="009451F4"/>
    <w:rsid w:val="00945E35"/>
    <w:rsid w:val="00950A91"/>
    <w:rsid w:val="00951EA7"/>
    <w:rsid w:val="00953759"/>
    <w:rsid w:val="009551CD"/>
    <w:rsid w:val="0095559A"/>
    <w:rsid w:val="00962EF6"/>
    <w:rsid w:val="00962F38"/>
    <w:rsid w:val="00963AEC"/>
    <w:rsid w:val="00964E30"/>
    <w:rsid w:val="0096587E"/>
    <w:rsid w:val="00965B33"/>
    <w:rsid w:val="009725AB"/>
    <w:rsid w:val="009729F6"/>
    <w:rsid w:val="00976D03"/>
    <w:rsid w:val="00980D6A"/>
    <w:rsid w:val="00980F29"/>
    <w:rsid w:val="00982808"/>
    <w:rsid w:val="00982D89"/>
    <w:rsid w:val="00982EDB"/>
    <w:rsid w:val="009833B9"/>
    <w:rsid w:val="00984945"/>
    <w:rsid w:val="00985BF2"/>
    <w:rsid w:val="00986469"/>
    <w:rsid w:val="00990E1E"/>
    <w:rsid w:val="00991F46"/>
    <w:rsid w:val="00992106"/>
    <w:rsid w:val="00994B0D"/>
    <w:rsid w:val="009959A5"/>
    <w:rsid w:val="009A1C6F"/>
    <w:rsid w:val="009A6BAD"/>
    <w:rsid w:val="009A7719"/>
    <w:rsid w:val="009B30CB"/>
    <w:rsid w:val="009B3155"/>
    <w:rsid w:val="009B4237"/>
    <w:rsid w:val="009B48CF"/>
    <w:rsid w:val="009B4A65"/>
    <w:rsid w:val="009B5EAF"/>
    <w:rsid w:val="009B64CC"/>
    <w:rsid w:val="009B6C7E"/>
    <w:rsid w:val="009B7239"/>
    <w:rsid w:val="009C039B"/>
    <w:rsid w:val="009C0EB0"/>
    <w:rsid w:val="009C13B8"/>
    <w:rsid w:val="009C2A6F"/>
    <w:rsid w:val="009C3A60"/>
    <w:rsid w:val="009C405B"/>
    <w:rsid w:val="009C6F41"/>
    <w:rsid w:val="009C7DD7"/>
    <w:rsid w:val="009D020A"/>
    <w:rsid w:val="009D0E4D"/>
    <w:rsid w:val="009D1F89"/>
    <w:rsid w:val="009D2268"/>
    <w:rsid w:val="009D3C75"/>
    <w:rsid w:val="009D5215"/>
    <w:rsid w:val="009D52EF"/>
    <w:rsid w:val="009D53CF"/>
    <w:rsid w:val="009D6000"/>
    <w:rsid w:val="009D6752"/>
    <w:rsid w:val="009D784E"/>
    <w:rsid w:val="009E12DC"/>
    <w:rsid w:val="009E30FF"/>
    <w:rsid w:val="009E49E4"/>
    <w:rsid w:val="009E5062"/>
    <w:rsid w:val="009E6810"/>
    <w:rsid w:val="009F10D2"/>
    <w:rsid w:val="009F132E"/>
    <w:rsid w:val="009F172A"/>
    <w:rsid w:val="009F1A6B"/>
    <w:rsid w:val="009F1BFB"/>
    <w:rsid w:val="009F2486"/>
    <w:rsid w:val="009F3FDC"/>
    <w:rsid w:val="009F479E"/>
    <w:rsid w:val="009F70E9"/>
    <w:rsid w:val="00A00573"/>
    <w:rsid w:val="00A0382E"/>
    <w:rsid w:val="00A0479F"/>
    <w:rsid w:val="00A06308"/>
    <w:rsid w:val="00A06988"/>
    <w:rsid w:val="00A06A2B"/>
    <w:rsid w:val="00A121C0"/>
    <w:rsid w:val="00A13B19"/>
    <w:rsid w:val="00A14050"/>
    <w:rsid w:val="00A1545E"/>
    <w:rsid w:val="00A1580D"/>
    <w:rsid w:val="00A16B2D"/>
    <w:rsid w:val="00A2192D"/>
    <w:rsid w:val="00A22ABE"/>
    <w:rsid w:val="00A23610"/>
    <w:rsid w:val="00A24A61"/>
    <w:rsid w:val="00A258B6"/>
    <w:rsid w:val="00A25A85"/>
    <w:rsid w:val="00A26F59"/>
    <w:rsid w:val="00A31CB7"/>
    <w:rsid w:val="00A31E6D"/>
    <w:rsid w:val="00A3288B"/>
    <w:rsid w:val="00A32C73"/>
    <w:rsid w:val="00A345ED"/>
    <w:rsid w:val="00A348B7"/>
    <w:rsid w:val="00A34EC7"/>
    <w:rsid w:val="00A351FA"/>
    <w:rsid w:val="00A362CE"/>
    <w:rsid w:val="00A41B49"/>
    <w:rsid w:val="00A421A9"/>
    <w:rsid w:val="00A42AE8"/>
    <w:rsid w:val="00A42F45"/>
    <w:rsid w:val="00A43671"/>
    <w:rsid w:val="00A4370D"/>
    <w:rsid w:val="00A449D3"/>
    <w:rsid w:val="00A45A39"/>
    <w:rsid w:val="00A46153"/>
    <w:rsid w:val="00A46D3D"/>
    <w:rsid w:val="00A50449"/>
    <w:rsid w:val="00A50868"/>
    <w:rsid w:val="00A50881"/>
    <w:rsid w:val="00A50D5F"/>
    <w:rsid w:val="00A51514"/>
    <w:rsid w:val="00A52D09"/>
    <w:rsid w:val="00A53D62"/>
    <w:rsid w:val="00A53DA3"/>
    <w:rsid w:val="00A53E98"/>
    <w:rsid w:val="00A550C5"/>
    <w:rsid w:val="00A55581"/>
    <w:rsid w:val="00A55784"/>
    <w:rsid w:val="00A56D2D"/>
    <w:rsid w:val="00A570BA"/>
    <w:rsid w:val="00A57BD4"/>
    <w:rsid w:val="00A57CC2"/>
    <w:rsid w:val="00A60ED3"/>
    <w:rsid w:val="00A619E8"/>
    <w:rsid w:val="00A62A88"/>
    <w:rsid w:val="00A631F2"/>
    <w:rsid w:val="00A63ADD"/>
    <w:rsid w:val="00A63BE6"/>
    <w:rsid w:val="00A66F50"/>
    <w:rsid w:val="00A70036"/>
    <w:rsid w:val="00A7071D"/>
    <w:rsid w:val="00A70F27"/>
    <w:rsid w:val="00A74109"/>
    <w:rsid w:val="00A7436E"/>
    <w:rsid w:val="00A754AA"/>
    <w:rsid w:val="00A8056F"/>
    <w:rsid w:val="00A80A18"/>
    <w:rsid w:val="00A80BA7"/>
    <w:rsid w:val="00A81E83"/>
    <w:rsid w:val="00A82074"/>
    <w:rsid w:val="00A82D55"/>
    <w:rsid w:val="00A82DFD"/>
    <w:rsid w:val="00A83494"/>
    <w:rsid w:val="00A834FE"/>
    <w:rsid w:val="00A84FE0"/>
    <w:rsid w:val="00A866E7"/>
    <w:rsid w:val="00A875BD"/>
    <w:rsid w:val="00A879BC"/>
    <w:rsid w:val="00A87DB6"/>
    <w:rsid w:val="00A91FAF"/>
    <w:rsid w:val="00A924CA"/>
    <w:rsid w:val="00A930F2"/>
    <w:rsid w:val="00A93E80"/>
    <w:rsid w:val="00A94D8D"/>
    <w:rsid w:val="00A953A1"/>
    <w:rsid w:val="00A95824"/>
    <w:rsid w:val="00A95DC9"/>
    <w:rsid w:val="00A96EE7"/>
    <w:rsid w:val="00A97208"/>
    <w:rsid w:val="00A97BEA"/>
    <w:rsid w:val="00A97C25"/>
    <w:rsid w:val="00AA0316"/>
    <w:rsid w:val="00AA0444"/>
    <w:rsid w:val="00AA253D"/>
    <w:rsid w:val="00AA2895"/>
    <w:rsid w:val="00AA43D6"/>
    <w:rsid w:val="00AA4D31"/>
    <w:rsid w:val="00AA61FD"/>
    <w:rsid w:val="00AA759E"/>
    <w:rsid w:val="00AA7D27"/>
    <w:rsid w:val="00AB07C4"/>
    <w:rsid w:val="00AB1A86"/>
    <w:rsid w:val="00AB1EA3"/>
    <w:rsid w:val="00AB241A"/>
    <w:rsid w:val="00AB348E"/>
    <w:rsid w:val="00AB3A18"/>
    <w:rsid w:val="00AB4BBE"/>
    <w:rsid w:val="00AB58D7"/>
    <w:rsid w:val="00AB6025"/>
    <w:rsid w:val="00AB7D60"/>
    <w:rsid w:val="00AC1D5C"/>
    <w:rsid w:val="00AC230D"/>
    <w:rsid w:val="00AC2C07"/>
    <w:rsid w:val="00AC322F"/>
    <w:rsid w:val="00AC3674"/>
    <w:rsid w:val="00AC40F2"/>
    <w:rsid w:val="00AC5300"/>
    <w:rsid w:val="00AC55E0"/>
    <w:rsid w:val="00AC571E"/>
    <w:rsid w:val="00AC7B91"/>
    <w:rsid w:val="00AD1D52"/>
    <w:rsid w:val="00AD25B9"/>
    <w:rsid w:val="00AD4083"/>
    <w:rsid w:val="00AD4854"/>
    <w:rsid w:val="00AD4D10"/>
    <w:rsid w:val="00AD5A86"/>
    <w:rsid w:val="00AD5B4E"/>
    <w:rsid w:val="00AD5BA3"/>
    <w:rsid w:val="00AD5E4E"/>
    <w:rsid w:val="00AD736E"/>
    <w:rsid w:val="00AD78B6"/>
    <w:rsid w:val="00AD7C34"/>
    <w:rsid w:val="00AE0574"/>
    <w:rsid w:val="00AE0B96"/>
    <w:rsid w:val="00AE0D7B"/>
    <w:rsid w:val="00AE1680"/>
    <w:rsid w:val="00AE2B3C"/>
    <w:rsid w:val="00AE3A28"/>
    <w:rsid w:val="00AE4251"/>
    <w:rsid w:val="00AE4406"/>
    <w:rsid w:val="00AE4A2B"/>
    <w:rsid w:val="00AE54E4"/>
    <w:rsid w:val="00AE5E72"/>
    <w:rsid w:val="00AE62FA"/>
    <w:rsid w:val="00AF06B0"/>
    <w:rsid w:val="00AF393B"/>
    <w:rsid w:val="00AF4BAE"/>
    <w:rsid w:val="00AF5D03"/>
    <w:rsid w:val="00AF5E1D"/>
    <w:rsid w:val="00AF6EC7"/>
    <w:rsid w:val="00AF7D8B"/>
    <w:rsid w:val="00B0005B"/>
    <w:rsid w:val="00B00CA2"/>
    <w:rsid w:val="00B010CB"/>
    <w:rsid w:val="00B0130A"/>
    <w:rsid w:val="00B044FD"/>
    <w:rsid w:val="00B045C0"/>
    <w:rsid w:val="00B0505C"/>
    <w:rsid w:val="00B0520A"/>
    <w:rsid w:val="00B06808"/>
    <w:rsid w:val="00B068C4"/>
    <w:rsid w:val="00B06FBE"/>
    <w:rsid w:val="00B128B8"/>
    <w:rsid w:val="00B131F3"/>
    <w:rsid w:val="00B134B7"/>
    <w:rsid w:val="00B13B51"/>
    <w:rsid w:val="00B156E2"/>
    <w:rsid w:val="00B15B43"/>
    <w:rsid w:val="00B160CE"/>
    <w:rsid w:val="00B171BC"/>
    <w:rsid w:val="00B1777A"/>
    <w:rsid w:val="00B21C7F"/>
    <w:rsid w:val="00B22F99"/>
    <w:rsid w:val="00B24211"/>
    <w:rsid w:val="00B26834"/>
    <w:rsid w:val="00B26FBA"/>
    <w:rsid w:val="00B275D9"/>
    <w:rsid w:val="00B302D7"/>
    <w:rsid w:val="00B323D7"/>
    <w:rsid w:val="00B33F19"/>
    <w:rsid w:val="00B35962"/>
    <w:rsid w:val="00B35C89"/>
    <w:rsid w:val="00B370C1"/>
    <w:rsid w:val="00B37432"/>
    <w:rsid w:val="00B40226"/>
    <w:rsid w:val="00B420A5"/>
    <w:rsid w:val="00B456B2"/>
    <w:rsid w:val="00B458D1"/>
    <w:rsid w:val="00B460E1"/>
    <w:rsid w:val="00B46532"/>
    <w:rsid w:val="00B46991"/>
    <w:rsid w:val="00B46F5A"/>
    <w:rsid w:val="00B47D5A"/>
    <w:rsid w:val="00B513AA"/>
    <w:rsid w:val="00B51CE6"/>
    <w:rsid w:val="00B5218A"/>
    <w:rsid w:val="00B529C6"/>
    <w:rsid w:val="00B52B67"/>
    <w:rsid w:val="00B52E0E"/>
    <w:rsid w:val="00B53448"/>
    <w:rsid w:val="00B544DB"/>
    <w:rsid w:val="00B55AE0"/>
    <w:rsid w:val="00B56B7D"/>
    <w:rsid w:val="00B57317"/>
    <w:rsid w:val="00B60648"/>
    <w:rsid w:val="00B61EE3"/>
    <w:rsid w:val="00B62753"/>
    <w:rsid w:val="00B62F40"/>
    <w:rsid w:val="00B633E8"/>
    <w:rsid w:val="00B63880"/>
    <w:rsid w:val="00B641EE"/>
    <w:rsid w:val="00B6685C"/>
    <w:rsid w:val="00B701B7"/>
    <w:rsid w:val="00B70976"/>
    <w:rsid w:val="00B7276E"/>
    <w:rsid w:val="00B7304F"/>
    <w:rsid w:val="00B739AF"/>
    <w:rsid w:val="00B7423C"/>
    <w:rsid w:val="00B75E45"/>
    <w:rsid w:val="00B76A90"/>
    <w:rsid w:val="00B7736D"/>
    <w:rsid w:val="00B77CF8"/>
    <w:rsid w:val="00B83A88"/>
    <w:rsid w:val="00B83CE8"/>
    <w:rsid w:val="00B86DDF"/>
    <w:rsid w:val="00B86F09"/>
    <w:rsid w:val="00B9090D"/>
    <w:rsid w:val="00B91C62"/>
    <w:rsid w:val="00B91EC1"/>
    <w:rsid w:val="00B950B8"/>
    <w:rsid w:val="00B971E0"/>
    <w:rsid w:val="00B975F4"/>
    <w:rsid w:val="00BA2268"/>
    <w:rsid w:val="00BA2ACE"/>
    <w:rsid w:val="00BA347E"/>
    <w:rsid w:val="00BA4C57"/>
    <w:rsid w:val="00BA7D27"/>
    <w:rsid w:val="00BB08B4"/>
    <w:rsid w:val="00BB157E"/>
    <w:rsid w:val="00BB1610"/>
    <w:rsid w:val="00BB2378"/>
    <w:rsid w:val="00BB421C"/>
    <w:rsid w:val="00BB49FD"/>
    <w:rsid w:val="00BB4CD3"/>
    <w:rsid w:val="00BB697D"/>
    <w:rsid w:val="00BB755D"/>
    <w:rsid w:val="00BC07E9"/>
    <w:rsid w:val="00BC0D32"/>
    <w:rsid w:val="00BC2124"/>
    <w:rsid w:val="00BC5243"/>
    <w:rsid w:val="00BD0A05"/>
    <w:rsid w:val="00BD12F1"/>
    <w:rsid w:val="00BD1942"/>
    <w:rsid w:val="00BD2719"/>
    <w:rsid w:val="00BD3DA8"/>
    <w:rsid w:val="00BD426C"/>
    <w:rsid w:val="00BD4839"/>
    <w:rsid w:val="00BD52BE"/>
    <w:rsid w:val="00BD5505"/>
    <w:rsid w:val="00BD59F7"/>
    <w:rsid w:val="00BD79A3"/>
    <w:rsid w:val="00BD7B34"/>
    <w:rsid w:val="00BE01A2"/>
    <w:rsid w:val="00BE0A4A"/>
    <w:rsid w:val="00BE46E5"/>
    <w:rsid w:val="00BE4DDF"/>
    <w:rsid w:val="00BE52DB"/>
    <w:rsid w:val="00BE52E5"/>
    <w:rsid w:val="00BE6D96"/>
    <w:rsid w:val="00BE6FEB"/>
    <w:rsid w:val="00BE7745"/>
    <w:rsid w:val="00BE7F1E"/>
    <w:rsid w:val="00BF0BAB"/>
    <w:rsid w:val="00BF1CA0"/>
    <w:rsid w:val="00BF3359"/>
    <w:rsid w:val="00BF383B"/>
    <w:rsid w:val="00BF3E74"/>
    <w:rsid w:val="00BF466F"/>
    <w:rsid w:val="00BF7871"/>
    <w:rsid w:val="00C01FCF"/>
    <w:rsid w:val="00C0260F"/>
    <w:rsid w:val="00C04732"/>
    <w:rsid w:val="00C06470"/>
    <w:rsid w:val="00C06D54"/>
    <w:rsid w:val="00C07095"/>
    <w:rsid w:val="00C079CD"/>
    <w:rsid w:val="00C10DFE"/>
    <w:rsid w:val="00C164BE"/>
    <w:rsid w:val="00C1709E"/>
    <w:rsid w:val="00C21A57"/>
    <w:rsid w:val="00C22172"/>
    <w:rsid w:val="00C222CF"/>
    <w:rsid w:val="00C23582"/>
    <w:rsid w:val="00C26A35"/>
    <w:rsid w:val="00C26ECB"/>
    <w:rsid w:val="00C27E06"/>
    <w:rsid w:val="00C310BD"/>
    <w:rsid w:val="00C32BBA"/>
    <w:rsid w:val="00C335A5"/>
    <w:rsid w:val="00C3612F"/>
    <w:rsid w:val="00C36BAD"/>
    <w:rsid w:val="00C37535"/>
    <w:rsid w:val="00C37B4D"/>
    <w:rsid w:val="00C37E03"/>
    <w:rsid w:val="00C37F54"/>
    <w:rsid w:val="00C4115B"/>
    <w:rsid w:val="00C4120E"/>
    <w:rsid w:val="00C41261"/>
    <w:rsid w:val="00C412C4"/>
    <w:rsid w:val="00C417C1"/>
    <w:rsid w:val="00C42727"/>
    <w:rsid w:val="00C42E4B"/>
    <w:rsid w:val="00C431B3"/>
    <w:rsid w:val="00C4535A"/>
    <w:rsid w:val="00C45C43"/>
    <w:rsid w:val="00C50428"/>
    <w:rsid w:val="00C5175C"/>
    <w:rsid w:val="00C51B57"/>
    <w:rsid w:val="00C52730"/>
    <w:rsid w:val="00C52B05"/>
    <w:rsid w:val="00C52E58"/>
    <w:rsid w:val="00C53CB2"/>
    <w:rsid w:val="00C543B7"/>
    <w:rsid w:val="00C55E48"/>
    <w:rsid w:val="00C561F7"/>
    <w:rsid w:val="00C57E52"/>
    <w:rsid w:val="00C612FB"/>
    <w:rsid w:val="00C629CD"/>
    <w:rsid w:val="00C66E4E"/>
    <w:rsid w:val="00C67519"/>
    <w:rsid w:val="00C7341D"/>
    <w:rsid w:val="00C739A8"/>
    <w:rsid w:val="00C759A5"/>
    <w:rsid w:val="00C75AAE"/>
    <w:rsid w:val="00C76219"/>
    <w:rsid w:val="00C76F27"/>
    <w:rsid w:val="00C77E32"/>
    <w:rsid w:val="00C81F52"/>
    <w:rsid w:val="00C82421"/>
    <w:rsid w:val="00C825DD"/>
    <w:rsid w:val="00C84867"/>
    <w:rsid w:val="00C92691"/>
    <w:rsid w:val="00C92D43"/>
    <w:rsid w:val="00C92EB3"/>
    <w:rsid w:val="00C93364"/>
    <w:rsid w:val="00C9561B"/>
    <w:rsid w:val="00C961A2"/>
    <w:rsid w:val="00C971CC"/>
    <w:rsid w:val="00C974C5"/>
    <w:rsid w:val="00CA2450"/>
    <w:rsid w:val="00CA2DF5"/>
    <w:rsid w:val="00CA3015"/>
    <w:rsid w:val="00CA3799"/>
    <w:rsid w:val="00CA399C"/>
    <w:rsid w:val="00CA510A"/>
    <w:rsid w:val="00CA511F"/>
    <w:rsid w:val="00CA5583"/>
    <w:rsid w:val="00CA6D43"/>
    <w:rsid w:val="00CA7968"/>
    <w:rsid w:val="00CB0259"/>
    <w:rsid w:val="00CB22CD"/>
    <w:rsid w:val="00CB2FED"/>
    <w:rsid w:val="00CB3583"/>
    <w:rsid w:val="00CB3694"/>
    <w:rsid w:val="00CB5639"/>
    <w:rsid w:val="00CB7150"/>
    <w:rsid w:val="00CB76EE"/>
    <w:rsid w:val="00CC2E93"/>
    <w:rsid w:val="00CC391C"/>
    <w:rsid w:val="00CC4956"/>
    <w:rsid w:val="00CC57A5"/>
    <w:rsid w:val="00CC6950"/>
    <w:rsid w:val="00CD280C"/>
    <w:rsid w:val="00CD3C37"/>
    <w:rsid w:val="00CD4BD5"/>
    <w:rsid w:val="00CD5F39"/>
    <w:rsid w:val="00CD608A"/>
    <w:rsid w:val="00CD6E8E"/>
    <w:rsid w:val="00CD7399"/>
    <w:rsid w:val="00CE1BE7"/>
    <w:rsid w:val="00CE23B0"/>
    <w:rsid w:val="00CE30B8"/>
    <w:rsid w:val="00CE3E1E"/>
    <w:rsid w:val="00CE4990"/>
    <w:rsid w:val="00CE4F2D"/>
    <w:rsid w:val="00CE51E6"/>
    <w:rsid w:val="00CE5FE6"/>
    <w:rsid w:val="00CE6386"/>
    <w:rsid w:val="00CF1286"/>
    <w:rsid w:val="00CF1E6D"/>
    <w:rsid w:val="00CF2672"/>
    <w:rsid w:val="00CF28E6"/>
    <w:rsid w:val="00CF2C4B"/>
    <w:rsid w:val="00CF3196"/>
    <w:rsid w:val="00CF4F7E"/>
    <w:rsid w:val="00CF5F1C"/>
    <w:rsid w:val="00CF7A54"/>
    <w:rsid w:val="00CF7CB8"/>
    <w:rsid w:val="00CF7CE0"/>
    <w:rsid w:val="00D00213"/>
    <w:rsid w:val="00D00F6A"/>
    <w:rsid w:val="00D00FD9"/>
    <w:rsid w:val="00D023E5"/>
    <w:rsid w:val="00D04DAE"/>
    <w:rsid w:val="00D063BD"/>
    <w:rsid w:val="00D06BB6"/>
    <w:rsid w:val="00D06FEC"/>
    <w:rsid w:val="00D06FED"/>
    <w:rsid w:val="00D07545"/>
    <w:rsid w:val="00D1201F"/>
    <w:rsid w:val="00D145CF"/>
    <w:rsid w:val="00D14F14"/>
    <w:rsid w:val="00D17628"/>
    <w:rsid w:val="00D22073"/>
    <w:rsid w:val="00D225A0"/>
    <w:rsid w:val="00D22F40"/>
    <w:rsid w:val="00D232F9"/>
    <w:rsid w:val="00D24933"/>
    <w:rsid w:val="00D25948"/>
    <w:rsid w:val="00D26043"/>
    <w:rsid w:val="00D26494"/>
    <w:rsid w:val="00D26F92"/>
    <w:rsid w:val="00D31476"/>
    <w:rsid w:val="00D32FD2"/>
    <w:rsid w:val="00D33341"/>
    <w:rsid w:val="00D35106"/>
    <w:rsid w:val="00D37A16"/>
    <w:rsid w:val="00D400A1"/>
    <w:rsid w:val="00D40B04"/>
    <w:rsid w:val="00D4277F"/>
    <w:rsid w:val="00D43B54"/>
    <w:rsid w:val="00D444AD"/>
    <w:rsid w:val="00D44839"/>
    <w:rsid w:val="00D45019"/>
    <w:rsid w:val="00D4565E"/>
    <w:rsid w:val="00D45C8A"/>
    <w:rsid w:val="00D4634E"/>
    <w:rsid w:val="00D4664A"/>
    <w:rsid w:val="00D46B02"/>
    <w:rsid w:val="00D4710F"/>
    <w:rsid w:val="00D4780E"/>
    <w:rsid w:val="00D4794D"/>
    <w:rsid w:val="00D50C69"/>
    <w:rsid w:val="00D510CB"/>
    <w:rsid w:val="00D5186F"/>
    <w:rsid w:val="00D5329F"/>
    <w:rsid w:val="00D54028"/>
    <w:rsid w:val="00D55623"/>
    <w:rsid w:val="00D56170"/>
    <w:rsid w:val="00D57267"/>
    <w:rsid w:val="00D579B5"/>
    <w:rsid w:val="00D57FB7"/>
    <w:rsid w:val="00D60299"/>
    <w:rsid w:val="00D615F4"/>
    <w:rsid w:val="00D61735"/>
    <w:rsid w:val="00D61B9B"/>
    <w:rsid w:val="00D627DE"/>
    <w:rsid w:val="00D63693"/>
    <w:rsid w:val="00D637E5"/>
    <w:rsid w:val="00D6499A"/>
    <w:rsid w:val="00D64B39"/>
    <w:rsid w:val="00D65320"/>
    <w:rsid w:val="00D67637"/>
    <w:rsid w:val="00D7074A"/>
    <w:rsid w:val="00D712A8"/>
    <w:rsid w:val="00D718DA"/>
    <w:rsid w:val="00D71A71"/>
    <w:rsid w:val="00D7207C"/>
    <w:rsid w:val="00D72284"/>
    <w:rsid w:val="00D722BD"/>
    <w:rsid w:val="00D72366"/>
    <w:rsid w:val="00D73421"/>
    <w:rsid w:val="00D757AA"/>
    <w:rsid w:val="00D75E6B"/>
    <w:rsid w:val="00D763D3"/>
    <w:rsid w:val="00D76B6E"/>
    <w:rsid w:val="00D77A04"/>
    <w:rsid w:val="00D77FCB"/>
    <w:rsid w:val="00D804BC"/>
    <w:rsid w:val="00D818B8"/>
    <w:rsid w:val="00D81F22"/>
    <w:rsid w:val="00D83945"/>
    <w:rsid w:val="00D83C0D"/>
    <w:rsid w:val="00D848CC"/>
    <w:rsid w:val="00D84A4E"/>
    <w:rsid w:val="00D8547D"/>
    <w:rsid w:val="00D8589B"/>
    <w:rsid w:val="00D86478"/>
    <w:rsid w:val="00D8767B"/>
    <w:rsid w:val="00D905F6"/>
    <w:rsid w:val="00D92087"/>
    <w:rsid w:val="00D920EF"/>
    <w:rsid w:val="00D921CB"/>
    <w:rsid w:val="00D926F9"/>
    <w:rsid w:val="00D93CEF"/>
    <w:rsid w:val="00D9424C"/>
    <w:rsid w:val="00D95BC5"/>
    <w:rsid w:val="00D975CA"/>
    <w:rsid w:val="00D976BB"/>
    <w:rsid w:val="00D97834"/>
    <w:rsid w:val="00D97962"/>
    <w:rsid w:val="00D97A62"/>
    <w:rsid w:val="00DA0F07"/>
    <w:rsid w:val="00DA121F"/>
    <w:rsid w:val="00DA1F63"/>
    <w:rsid w:val="00DA2E2A"/>
    <w:rsid w:val="00DA339A"/>
    <w:rsid w:val="00DA3670"/>
    <w:rsid w:val="00DA45BD"/>
    <w:rsid w:val="00DA50F6"/>
    <w:rsid w:val="00DA5C5C"/>
    <w:rsid w:val="00DA6121"/>
    <w:rsid w:val="00DA784E"/>
    <w:rsid w:val="00DB1029"/>
    <w:rsid w:val="00DB187B"/>
    <w:rsid w:val="00DB5157"/>
    <w:rsid w:val="00DB698A"/>
    <w:rsid w:val="00DB6A6D"/>
    <w:rsid w:val="00DC09BE"/>
    <w:rsid w:val="00DC2464"/>
    <w:rsid w:val="00DC277F"/>
    <w:rsid w:val="00DC281A"/>
    <w:rsid w:val="00DC3BAD"/>
    <w:rsid w:val="00DC657C"/>
    <w:rsid w:val="00DC75D6"/>
    <w:rsid w:val="00DC7B7B"/>
    <w:rsid w:val="00DD1DDC"/>
    <w:rsid w:val="00DD38B6"/>
    <w:rsid w:val="00DD49BB"/>
    <w:rsid w:val="00DD5E22"/>
    <w:rsid w:val="00DD7E73"/>
    <w:rsid w:val="00DE19DB"/>
    <w:rsid w:val="00DE2278"/>
    <w:rsid w:val="00DE2B44"/>
    <w:rsid w:val="00DE5584"/>
    <w:rsid w:val="00DE55A1"/>
    <w:rsid w:val="00DE6522"/>
    <w:rsid w:val="00DE6BA8"/>
    <w:rsid w:val="00DE71C4"/>
    <w:rsid w:val="00DF1165"/>
    <w:rsid w:val="00DF148E"/>
    <w:rsid w:val="00DF5E33"/>
    <w:rsid w:val="00DF7131"/>
    <w:rsid w:val="00E01B7D"/>
    <w:rsid w:val="00E020F7"/>
    <w:rsid w:val="00E0242F"/>
    <w:rsid w:val="00E03F7B"/>
    <w:rsid w:val="00E05154"/>
    <w:rsid w:val="00E0695C"/>
    <w:rsid w:val="00E06FFC"/>
    <w:rsid w:val="00E10DC1"/>
    <w:rsid w:val="00E117CB"/>
    <w:rsid w:val="00E11DF6"/>
    <w:rsid w:val="00E11EED"/>
    <w:rsid w:val="00E13511"/>
    <w:rsid w:val="00E14082"/>
    <w:rsid w:val="00E15545"/>
    <w:rsid w:val="00E15B7C"/>
    <w:rsid w:val="00E200CA"/>
    <w:rsid w:val="00E20373"/>
    <w:rsid w:val="00E21491"/>
    <w:rsid w:val="00E22468"/>
    <w:rsid w:val="00E24BF5"/>
    <w:rsid w:val="00E25028"/>
    <w:rsid w:val="00E25340"/>
    <w:rsid w:val="00E26EA6"/>
    <w:rsid w:val="00E301FA"/>
    <w:rsid w:val="00E308AD"/>
    <w:rsid w:val="00E3155D"/>
    <w:rsid w:val="00E31B51"/>
    <w:rsid w:val="00E32740"/>
    <w:rsid w:val="00E3299F"/>
    <w:rsid w:val="00E33D69"/>
    <w:rsid w:val="00E35D71"/>
    <w:rsid w:val="00E3604C"/>
    <w:rsid w:val="00E36A33"/>
    <w:rsid w:val="00E373D2"/>
    <w:rsid w:val="00E3747C"/>
    <w:rsid w:val="00E3785F"/>
    <w:rsid w:val="00E424E9"/>
    <w:rsid w:val="00E42E1D"/>
    <w:rsid w:val="00E442C7"/>
    <w:rsid w:val="00E47ED6"/>
    <w:rsid w:val="00E50C72"/>
    <w:rsid w:val="00E55320"/>
    <w:rsid w:val="00E564F7"/>
    <w:rsid w:val="00E57112"/>
    <w:rsid w:val="00E57196"/>
    <w:rsid w:val="00E57BD8"/>
    <w:rsid w:val="00E602B4"/>
    <w:rsid w:val="00E609A8"/>
    <w:rsid w:val="00E61334"/>
    <w:rsid w:val="00E653A3"/>
    <w:rsid w:val="00E6757F"/>
    <w:rsid w:val="00E70FC5"/>
    <w:rsid w:val="00E715DA"/>
    <w:rsid w:val="00E75A59"/>
    <w:rsid w:val="00E7633F"/>
    <w:rsid w:val="00E768EC"/>
    <w:rsid w:val="00E80487"/>
    <w:rsid w:val="00E82F18"/>
    <w:rsid w:val="00E82F6F"/>
    <w:rsid w:val="00E83DA0"/>
    <w:rsid w:val="00E83E2F"/>
    <w:rsid w:val="00E844CF"/>
    <w:rsid w:val="00E84EA8"/>
    <w:rsid w:val="00E85789"/>
    <w:rsid w:val="00E861CD"/>
    <w:rsid w:val="00E86470"/>
    <w:rsid w:val="00E87CE4"/>
    <w:rsid w:val="00E87D3F"/>
    <w:rsid w:val="00E90090"/>
    <w:rsid w:val="00E92296"/>
    <w:rsid w:val="00E925B6"/>
    <w:rsid w:val="00E9453D"/>
    <w:rsid w:val="00E9730B"/>
    <w:rsid w:val="00E97540"/>
    <w:rsid w:val="00EA1102"/>
    <w:rsid w:val="00EA2AB8"/>
    <w:rsid w:val="00EA2AF7"/>
    <w:rsid w:val="00EA30C1"/>
    <w:rsid w:val="00EA3404"/>
    <w:rsid w:val="00EA4E59"/>
    <w:rsid w:val="00EA7278"/>
    <w:rsid w:val="00EB10B9"/>
    <w:rsid w:val="00EB2C5A"/>
    <w:rsid w:val="00EB3E87"/>
    <w:rsid w:val="00EB5259"/>
    <w:rsid w:val="00EB5A73"/>
    <w:rsid w:val="00EB5D87"/>
    <w:rsid w:val="00EB644A"/>
    <w:rsid w:val="00EB7DE5"/>
    <w:rsid w:val="00EC00E9"/>
    <w:rsid w:val="00EC09EA"/>
    <w:rsid w:val="00EC0FA2"/>
    <w:rsid w:val="00EC1341"/>
    <w:rsid w:val="00EC1D09"/>
    <w:rsid w:val="00EC4482"/>
    <w:rsid w:val="00EC4AC7"/>
    <w:rsid w:val="00EC6909"/>
    <w:rsid w:val="00EC75D7"/>
    <w:rsid w:val="00ED1600"/>
    <w:rsid w:val="00ED3546"/>
    <w:rsid w:val="00ED3584"/>
    <w:rsid w:val="00ED5854"/>
    <w:rsid w:val="00ED5FA4"/>
    <w:rsid w:val="00ED6447"/>
    <w:rsid w:val="00ED6D21"/>
    <w:rsid w:val="00EE03D2"/>
    <w:rsid w:val="00EE1348"/>
    <w:rsid w:val="00EE1940"/>
    <w:rsid w:val="00EE246C"/>
    <w:rsid w:val="00EE2C58"/>
    <w:rsid w:val="00EE2F1B"/>
    <w:rsid w:val="00EE3960"/>
    <w:rsid w:val="00EE3DCB"/>
    <w:rsid w:val="00EE3DFF"/>
    <w:rsid w:val="00EE3E13"/>
    <w:rsid w:val="00EE438C"/>
    <w:rsid w:val="00EE690D"/>
    <w:rsid w:val="00EE6F68"/>
    <w:rsid w:val="00EF0FC3"/>
    <w:rsid w:val="00EF362C"/>
    <w:rsid w:val="00EF50E5"/>
    <w:rsid w:val="00EF55D7"/>
    <w:rsid w:val="00EF594E"/>
    <w:rsid w:val="00EF614F"/>
    <w:rsid w:val="00EF6603"/>
    <w:rsid w:val="00EF694A"/>
    <w:rsid w:val="00EF6A6F"/>
    <w:rsid w:val="00F012E5"/>
    <w:rsid w:val="00F01D64"/>
    <w:rsid w:val="00F02AA2"/>
    <w:rsid w:val="00F02F0B"/>
    <w:rsid w:val="00F04960"/>
    <w:rsid w:val="00F05E90"/>
    <w:rsid w:val="00F05EDB"/>
    <w:rsid w:val="00F10DAA"/>
    <w:rsid w:val="00F10FC4"/>
    <w:rsid w:val="00F11B44"/>
    <w:rsid w:val="00F1223B"/>
    <w:rsid w:val="00F13609"/>
    <w:rsid w:val="00F13C7E"/>
    <w:rsid w:val="00F13D66"/>
    <w:rsid w:val="00F14D40"/>
    <w:rsid w:val="00F15D7F"/>
    <w:rsid w:val="00F1661C"/>
    <w:rsid w:val="00F16623"/>
    <w:rsid w:val="00F16CB1"/>
    <w:rsid w:val="00F170B3"/>
    <w:rsid w:val="00F17FD4"/>
    <w:rsid w:val="00F208C3"/>
    <w:rsid w:val="00F20D7D"/>
    <w:rsid w:val="00F21A50"/>
    <w:rsid w:val="00F21C28"/>
    <w:rsid w:val="00F22583"/>
    <w:rsid w:val="00F2326E"/>
    <w:rsid w:val="00F23640"/>
    <w:rsid w:val="00F23D24"/>
    <w:rsid w:val="00F24A6E"/>
    <w:rsid w:val="00F26AB2"/>
    <w:rsid w:val="00F27CD6"/>
    <w:rsid w:val="00F3194F"/>
    <w:rsid w:val="00F319F3"/>
    <w:rsid w:val="00F325E7"/>
    <w:rsid w:val="00F40C2E"/>
    <w:rsid w:val="00F4172D"/>
    <w:rsid w:val="00F4235B"/>
    <w:rsid w:val="00F4417F"/>
    <w:rsid w:val="00F449A9"/>
    <w:rsid w:val="00F45132"/>
    <w:rsid w:val="00F46CEB"/>
    <w:rsid w:val="00F510EC"/>
    <w:rsid w:val="00F51854"/>
    <w:rsid w:val="00F51FE8"/>
    <w:rsid w:val="00F522DA"/>
    <w:rsid w:val="00F52E07"/>
    <w:rsid w:val="00F53216"/>
    <w:rsid w:val="00F54038"/>
    <w:rsid w:val="00F55586"/>
    <w:rsid w:val="00F570BE"/>
    <w:rsid w:val="00F57466"/>
    <w:rsid w:val="00F57CE6"/>
    <w:rsid w:val="00F60053"/>
    <w:rsid w:val="00F6016B"/>
    <w:rsid w:val="00F61D1D"/>
    <w:rsid w:val="00F6215D"/>
    <w:rsid w:val="00F62392"/>
    <w:rsid w:val="00F629B8"/>
    <w:rsid w:val="00F65940"/>
    <w:rsid w:val="00F66681"/>
    <w:rsid w:val="00F678E5"/>
    <w:rsid w:val="00F67EB9"/>
    <w:rsid w:val="00F7039F"/>
    <w:rsid w:val="00F70E3C"/>
    <w:rsid w:val="00F7232B"/>
    <w:rsid w:val="00F73A3A"/>
    <w:rsid w:val="00F74C11"/>
    <w:rsid w:val="00F756A1"/>
    <w:rsid w:val="00F7624C"/>
    <w:rsid w:val="00F76556"/>
    <w:rsid w:val="00F80A2C"/>
    <w:rsid w:val="00F81896"/>
    <w:rsid w:val="00F823D9"/>
    <w:rsid w:val="00F829DB"/>
    <w:rsid w:val="00F84114"/>
    <w:rsid w:val="00F8576E"/>
    <w:rsid w:val="00F85AD2"/>
    <w:rsid w:val="00F85C04"/>
    <w:rsid w:val="00F87F7B"/>
    <w:rsid w:val="00F91532"/>
    <w:rsid w:val="00F924D7"/>
    <w:rsid w:val="00F9617D"/>
    <w:rsid w:val="00F96AF6"/>
    <w:rsid w:val="00F9720F"/>
    <w:rsid w:val="00F97CBD"/>
    <w:rsid w:val="00FA04E3"/>
    <w:rsid w:val="00FA0E29"/>
    <w:rsid w:val="00FA13D6"/>
    <w:rsid w:val="00FA25B8"/>
    <w:rsid w:val="00FA4047"/>
    <w:rsid w:val="00FA4111"/>
    <w:rsid w:val="00FA4D98"/>
    <w:rsid w:val="00FA534B"/>
    <w:rsid w:val="00FA595C"/>
    <w:rsid w:val="00FA5A53"/>
    <w:rsid w:val="00FA6A62"/>
    <w:rsid w:val="00FA6CCA"/>
    <w:rsid w:val="00FA6D8F"/>
    <w:rsid w:val="00FA74D8"/>
    <w:rsid w:val="00FA75BC"/>
    <w:rsid w:val="00FB1AF8"/>
    <w:rsid w:val="00FB1BD1"/>
    <w:rsid w:val="00FB1C73"/>
    <w:rsid w:val="00FB2185"/>
    <w:rsid w:val="00FB318D"/>
    <w:rsid w:val="00FB3C1A"/>
    <w:rsid w:val="00FB53B3"/>
    <w:rsid w:val="00FB582B"/>
    <w:rsid w:val="00FB6EC5"/>
    <w:rsid w:val="00FC0935"/>
    <w:rsid w:val="00FC0978"/>
    <w:rsid w:val="00FC2993"/>
    <w:rsid w:val="00FC35AF"/>
    <w:rsid w:val="00FC3874"/>
    <w:rsid w:val="00FC6373"/>
    <w:rsid w:val="00FC6BC7"/>
    <w:rsid w:val="00FC6C89"/>
    <w:rsid w:val="00FC7BB5"/>
    <w:rsid w:val="00FC7E8C"/>
    <w:rsid w:val="00FD1679"/>
    <w:rsid w:val="00FD2126"/>
    <w:rsid w:val="00FD22B6"/>
    <w:rsid w:val="00FD38C7"/>
    <w:rsid w:val="00FD3908"/>
    <w:rsid w:val="00FD3D4F"/>
    <w:rsid w:val="00FD45E0"/>
    <w:rsid w:val="00FD50AF"/>
    <w:rsid w:val="00FD602F"/>
    <w:rsid w:val="00FD7AA6"/>
    <w:rsid w:val="00FE2173"/>
    <w:rsid w:val="00FE2BEC"/>
    <w:rsid w:val="00FE37F5"/>
    <w:rsid w:val="00FE3F96"/>
    <w:rsid w:val="00FE4CD9"/>
    <w:rsid w:val="00FE6E96"/>
    <w:rsid w:val="00FE7D36"/>
    <w:rsid w:val="00FF1EDE"/>
    <w:rsid w:val="00FF2B5D"/>
    <w:rsid w:val="00FF3269"/>
    <w:rsid w:val="00FF35C0"/>
    <w:rsid w:val="00FF3635"/>
    <w:rsid w:val="00FF3678"/>
    <w:rsid w:val="00FF5404"/>
    <w:rsid w:val="00FF5560"/>
    <w:rsid w:val="00FF5F2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975B65"/>
  <w15:docId w15:val="{D7C7AFF4-A37D-4C36-BC3B-06445170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05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348"/>
  </w:style>
  <w:style w:type="paragraph" w:styleId="a5">
    <w:name w:val="footer"/>
    <w:basedOn w:val="a"/>
    <w:link w:val="a6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348"/>
  </w:style>
  <w:style w:type="table" w:styleId="a7">
    <w:name w:val="Table Grid"/>
    <w:basedOn w:val="a1"/>
    <w:uiPriority w:val="59"/>
    <w:rsid w:val="00E6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FCC7F-189C-4320-8A3A-A2D8DC90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志原 伸幸</cp:lastModifiedBy>
  <cp:revision>2</cp:revision>
  <cp:lastPrinted>2012-08-21T06:27:00Z</cp:lastPrinted>
  <dcterms:created xsi:type="dcterms:W3CDTF">2020-10-28T02:15:00Z</dcterms:created>
  <dcterms:modified xsi:type="dcterms:W3CDTF">2020-10-28T02:15:00Z</dcterms:modified>
</cp:coreProperties>
</file>